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C742" w14:textId="3B4B72BE" w:rsidR="00054DA5" w:rsidRPr="00D56BB3" w:rsidRDefault="00054DA5" w:rsidP="00A04EC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56BB3">
        <w:rPr>
          <w:rFonts w:ascii="Times New Roman" w:hAnsi="Times New Roman"/>
          <w:color w:val="000000"/>
          <w:sz w:val="24"/>
          <w:szCs w:val="24"/>
        </w:rPr>
        <w:t xml:space="preserve">Главе </w:t>
      </w:r>
      <w:r w:rsidRPr="00D56BB3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E5C1A6D" w14:textId="77777777" w:rsidR="00054DA5" w:rsidRPr="00D56BB3" w:rsidRDefault="00054DA5" w:rsidP="00A04EC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56B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14:paraId="6E6E8D5A" w14:textId="77777777" w:rsidR="00054DA5" w:rsidRPr="00D56BB3" w:rsidRDefault="00054DA5" w:rsidP="00A04EC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56BB3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</w:p>
    <w:p w14:paraId="68BA2343" w14:textId="77777777" w:rsidR="00054DA5" w:rsidRDefault="00054DA5" w:rsidP="00A04ECB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Заявитель</w:t>
      </w:r>
    </w:p>
    <w:p w14:paraId="35B0106B" w14:textId="3E72A3F3" w:rsidR="00454E83" w:rsidRPr="00317D5B" w:rsidRDefault="00454E83" w:rsidP="00454E83">
      <w:pPr>
        <w:autoSpaceDE w:val="0"/>
        <w:autoSpaceDN w:val="0"/>
        <w:adjustRightInd w:val="0"/>
        <w:jc w:val="center"/>
        <w:rPr>
          <w:color w:val="000000"/>
        </w:rPr>
      </w:pPr>
      <w:r w:rsidRPr="00317D5B">
        <w:rPr>
          <w:color w:val="000000"/>
        </w:rPr>
        <w:t>_____________________________________________________</w:t>
      </w:r>
      <w:r>
        <w:rPr>
          <w:color w:val="000000"/>
        </w:rPr>
        <w:t>___________</w:t>
      </w:r>
      <w:r w:rsidRPr="00317D5B">
        <w:rPr>
          <w:color w:val="000000"/>
        </w:rPr>
        <w:t>_____________</w:t>
      </w:r>
    </w:p>
    <w:p w14:paraId="1DC58807" w14:textId="77777777" w:rsidR="00054DA5" w:rsidRPr="00A04ECB" w:rsidRDefault="00054DA5" w:rsidP="00454E83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A04ECB">
        <w:rPr>
          <w:color w:val="000000"/>
          <w:sz w:val="16"/>
          <w:szCs w:val="16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14:paraId="3DE92EAA" w14:textId="4F087B44" w:rsidR="00454E83" w:rsidRPr="00317D5B" w:rsidRDefault="00454E83" w:rsidP="00454E83">
      <w:pPr>
        <w:autoSpaceDE w:val="0"/>
        <w:autoSpaceDN w:val="0"/>
        <w:adjustRightInd w:val="0"/>
        <w:jc w:val="center"/>
        <w:rPr>
          <w:color w:val="000000"/>
        </w:rPr>
      </w:pPr>
      <w:r w:rsidRPr="00317D5B">
        <w:rPr>
          <w:color w:val="000000"/>
        </w:rPr>
        <w:t>_____________________________________________________</w:t>
      </w:r>
      <w:r>
        <w:rPr>
          <w:color w:val="000000"/>
        </w:rPr>
        <w:t>___________</w:t>
      </w:r>
      <w:r w:rsidRPr="00317D5B">
        <w:rPr>
          <w:color w:val="000000"/>
        </w:rPr>
        <w:t>_____________</w:t>
      </w:r>
    </w:p>
    <w:p w14:paraId="31387A04" w14:textId="3F7B20B3" w:rsidR="00054DA5" w:rsidRPr="00454E83" w:rsidRDefault="00054DA5" w:rsidP="00454E83">
      <w:pPr>
        <w:autoSpaceDE w:val="0"/>
        <w:autoSpaceDN w:val="0"/>
        <w:adjustRightInd w:val="0"/>
        <w:ind w:left="-567"/>
        <w:jc w:val="center"/>
        <w:rPr>
          <w:color w:val="000000"/>
          <w:sz w:val="16"/>
          <w:szCs w:val="16"/>
        </w:rPr>
      </w:pPr>
      <w:r w:rsidRPr="00454E83">
        <w:rPr>
          <w:color w:val="000000"/>
          <w:sz w:val="16"/>
          <w:szCs w:val="16"/>
        </w:rPr>
        <w:t>(для физических лиц: ФИО, реквизиты документа, удостоверяющего личность:</w:t>
      </w:r>
      <w:r w:rsidR="00454E83">
        <w:rPr>
          <w:color w:val="000000"/>
          <w:sz w:val="16"/>
          <w:szCs w:val="16"/>
        </w:rPr>
        <w:t xml:space="preserve"> </w:t>
      </w:r>
      <w:r w:rsidRPr="00454E83">
        <w:rPr>
          <w:color w:val="000000"/>
          <w:sz w:val="16"/>
          <w:szCs w:val="16"/>
        </w:rPr>
        <w:t>вид документа, номер, серия, когда выдан)</w:t>
      </w:r>
    </w:p>
    <w:p w14:paraId="014E8FA4" w14:textId="136DBF51" w:rsidR="00454E83" w:rsidRPr="00317D5B" w:rsidRDefault="00454E83" w:rsidP="00454E83">
      <w:pPr>
        <w:autoSpaceDE w:val="0"/>
        <w:autoSpaceDN w:val="0"/>
        <w:adjustRightInd w:val="0"/>
        <w:jc w:val="center"/>
        <w:rPr>
          <w:color w:val="000000"/>
        </w:rPr>
      </w:pPr>
      <w:r w:rsidRPr="00317D5B">
        <w:rPr>
          <w:color w:val="000000"/>
        </w:rPr>
        <w:t>_____________________________________________________</w:t>
      </w:r>
      <w:r>
        <w:rPr>
          <w:color w:val="000000"/>
        </w:rPr>
        <w:t>___________</w:t>
      </w:r>
      <w:r w:rsidRPr="00317D5B">
        <w:rPr>
          <w:color w:val="000000"/>
        </w:rPr>
        <w:t>_____________</w:t>
      </w:r>
    </w:p>
    <w:p w14:paraId="49D2F2CD" w14:textId="77777777" w:rsidR="00054DA5" w:rsidRPr="00454E83" w:rsidRDefault="00054DA5" w:rsidP="00454E83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54E83">
        <w:rPr>
          <w:color w:val="000000"/>
          <w:sz w:val="16"/>
          <w:szCs w:val="16"/>
        </w:rPr>
        <w:t>(юридический и почтовый адрес, телефон)</w:t>
      </w:r>
    </w:p>
    <w:p w14:paraId="3CB96FB9" w14:textId="77777777" w:rsidR="00054DA5" w:rsidRDefault="00054DA5" w:rsidP="00454E8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0FFF076" w14:textId="77777777" w:rsidR="00054DA5" w:rsidRPr="00317D5B" w:rsidRDefault="00054DA5" w:rsidP="00A04ECB">
      <w:pPr>
        <w:autoSpaceDE w:val="0"/>
        <w:autoSpaceDN w:val="0"/>
        <w:adjustRightInd w:val="0"/>
        <w:jc w:val="center"/>
        <w:rPr>
          <w:color w:val="000000"/>
        </w:rPr>
      </w:pPr>
      <w:r w:rsidRPr="00317D5B">
        <w:rPr>
          <w:b/>
          <w:bCs/>
          <w:color w:val="000000"/>
        </w:rPr>
        <w:t>ЗАЯВЛЕНИЕ</w:t>
      </w:r>
    </w:p>
    <w:p w14:paraId="65B8BA0E" w14:textId="77777777" w:rsidR="00054DA5" w:rsidRPr="00317D5B" w:rsidRDefault="00054DA5" w:rsidP="00A04ECB">
      <w:pPr>
        <w:autoSpaceDE w:val="0"/>
        <w:autoSpaceDN w:val="0"/>
        <w:adjustRightInd w:val="0"/>
        <w:jc w:val="center"/>
        <w:rPr>
          <w:color w:val="000000"/>
        </w:rPr>
      </w:pPr>
      <w:r w:rsidRPr="00317D5B">
        <w:rPr>
          <w:b/>
          <w:bCs/>
          <w:color w:val="000000"/>
        </w:rPr>
        <w:t xml:space="preserve">о выдаче </w:t>
      </w:r>
      <w:r>
        <w:rPr>
          <w:b/>
          <w:bCs/>
          <w:color w:val="000000"/>
        </w:rPr>
        <w:t>разрешения на производство земляных работ (ордера на раскопки)</w:t>
      </w:r>
    </w:p>
    <w:p w14:paraId="7AC68718" w14:textId="77777777" w:rsidR="00054DA5" w:rsidRPr="00317D5B" w:rsidRDefault="00054DA5" w:rsidP="00A04ECB">
      <w:pPr>
        <w:autoSpaceDE w:val="0"/>
        <w:autoSpaceDN w:val="0"/>
        <w:adjustRightInd w:val="0"/>
        <w:rPr>
          <w:color w:val="000000"/>
        </w:rPr>
      </w:pPr>
      <w:r w:rsidRPr="00317D5B">
        <w:rPr>
          <w:color w:val="000000"/>
        </w:rPr>
        <w:t xml:space="preserve">Прошу выдать ордер на право </w:t>
      </w:r>
      <w:r w:rsidRPr="00971255">
        <w:rPr>
          <w:b/>
          <w:i/>
          <w:color w:val="000000"/>
        </w:rPr>
        <w:t>производства земляных, аварийно-восстановительных работ</w:t>
      </w:r>
    </w:p>
    <w:p w14:paraId="2D39A605" w14:textId="74513135" w:rsidR="00054DA5" w:rsidRPr="00317D5B" w:rsidRDefault="00054DA5" w:rsidP="00454E83">
      <w:pPr>
        <w:autoSpaceDE w:val="0"/>
        <w:autoSpaceDN w:val="0"/>
        <w:adjustRightInd w:val="0"/>
        <w:jc w:val="center"/>
        <w:rPr>
          <w:color w:val="000000"/>
        </w:rPr>
      </w:pPr>
      <w:r w:rsidRPr="00317D5B">
        <w:rPr>
          <w:color w:val="000000"/>
        </w:rPr>
        <w:t>_________________________________________________________________</w:t>
      </w:r>
      <w:r>
        <w:rPr>
          <w:color w:val="000000"/>
        </w:rPr>
        <w:t>__________</w:t>
      </w:r>
      <w:r w:rsidRPr="00317D5B">
        <w:rPr>
          <w:color w:val="000000"/>
        </w:rPr>
        <w:t>__</w:t>
      </w:r>
    </w:p>
    <w:p w14:paraId="17A2E2DD" w14:textId="77777777" w:rsidR="00054DA5" w:rsidRPr="003B0664" w:rsidRDefault="00054DA5" w:rsidP="00454E83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3B0664">
        <w:rPr>
          <w:b/>
          <w:color w:val="000000"/>
          <w:sz w:val="16"/>
          <w:szCs w:val="16"/>
        </w:rPr>
        <w:t>(нужное подчеркнуть)</w:t>
      </w:r>
      <w:r w:rsidRPr="003B0664">
        <w:rPr>
          <w:color w:val="000000"/>
          <w:sz w:val="16"/>
          <w:szCs w:val="16"/>
        </w:rPr>
        <w:t xml:space="preserve"> (наименование объекта, вид земляных работ)</w:t>
      </w:r>
    </w:p>
    <w:p w14:paraId="5EE5F1FA" w14:textId="4E15720D" w:rsidR="00054DA5" w:rsidRPr="00317D5B" w:rsidRDefault="00054DA5" w:rsidP="003B0664">
      <w:pPr>
        <w:autoSpaceDE w:val="0"/>
        <w:autoSpaceDN w:val="0"/>
        <w:adjustRightInd w:val="0"/>
        <w:jc w:val="center"/>
        <w:rPr>
          <w:color w:val="000000"/>
        </w:rPr>
      </w:pPr>
      <w:r w:rsidRPr="00317D5B">
        <w:rPr>
          <w:color w:val="000000"/>
        </w:rPr>
        <w:t>на земельном участке по адресу: _______________________________________________________________</w:t>
      </w:r>
      <w:r>
        <w:rPr>
          <w:color w:val="000000"/>
        </w:rPr>
        <w:t>__________</w:t>
      </w:r>
      <w:r w:rsidRPr="00317D5B">
        <w:rPr>
          <w:color w:val="000000"/>
        </w:rPr>
        <w:t>____</w:t>
      </w:r>
    </w:p>
    <w:p w14:paraId="3680FEC7" w14:textId="77777777" w:rsidR="00054DA5" w:rsidRPr="003B0664" w:rsidRDefault="00054DA5" w:rsidP="003B066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3B0664">
        <w:rPr>
          <w:color w:val="000000"/>
          <w:sz w:val="16"/>
          <w:szCs w:val="16"/>
        </w:rPr>
        <w:t>(полный адрес проведения земляных работ, с указанием субъекта Российской Федерации, городского округа</w:t>
      </w:r>
    </w:p>
    <w:p w14:paraId="0DBAF4E8" w14:textId="27C53391" w:rsidR="00054DA5" w:rsidRPr="00317D5B" w:rsidRDefault="00054DA5" w:rsidP="003B0664">
      <w:pPr>
        <w:autoSpaceDE w:val="0"/>
        <w:autoSpaceDN w:val="0"/>
        <w:adjustRightInd w:val="0"/>
        <w:jc w:val="center"/>
        <w:rPr>
          <w:color w:val="000000"/>
        </w:rPr>
      </w:pPr>
      <w:r w:rsidRPr="00317D5B">
        <w:rPr>
          <w:color w:val="000000"/>
        </w:rPr>
        <w:t>_____________________________________________________</w:t>
      </w:r>
      <w:r>
        <w:rPr>
          <w:color w:val="000000"/>
        </w:rPr>
        <w:t>___________</w:t>
      </w:r>
      <w:r w:rsidRPr="00317D5B">
        <w:rPr>
          <w:color w:val="000000"/>
        </w:rPr>
        <w:t>_____________</w:t>
      </w:r>
    </w:p>
    <w:p w14:paraId="58522F3D" w14:textId="77777777" w:rsidR="00054DA5" w:rsidRPr="003B0664" w:rsidRDefault="00054DA5" w:rsidP="003B066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3B0664">
        <w:rPr>
          <w:color w:val="000000"/>
          <w:sz w:val="16"/>
          <w:szCs w:val="16"/>
        </w:rPr>
        <w:t>или строительный адрес, кадастровый номер земельного участка)</w:t>
      </w:r>
    </w:p>
    <w:p w14:paraId="63EB1186" w14:textId="77777777" w:rsidR="00054DA5" w:rsidRPr="00317D5B" w:rsidRDefault="00054DA5" w:rsidP="00A04ECB">
      <w:pPr>
        <w:autoSpaceDE w:val="0"/>
        <w:autoSpaceDN w:val="0"/>
        <w:adjustRightInd w:val="0"/>
        <w:rPr>
          <w:color w:val="000000"/>
        </w:rPr>
      </w:pPr>
      <w:r w:rsidRPr="0097453F">
        <w:rPr>
          <w:b/>
          <w:color w:val="000000"/>
        </w:rPr>
        <w:t>сроком на</w:t>
      </w:r>
      <w:r w:rsidRPr="000A4F43">
        <w:rPr>
          <w:color w:val="000000"/>
        </w:rPr>
        <w:t xml:space="preserve"> ____________</w:t>
      </w:r>
      <w:r w:rsidRPr="00317D5B">
        <w:rPr>
          <w:color w:val="000000"/>
        </w:rPr>
        <w:t>_ месяцев /дней, с «__</w:t>
      </w:r>
      <w:proofErr w:type="gramStart"/>
      <w:r w:rsidRPr="00317D5B">
        <w:rPr>
          <w:color w:val="000000"/>
        </w:rPr>
        <w:t>_»_</w:t>
      </w:r>
      <w:proofErr w:type="gramEnd"/>
      <w:r w:rsidRPr="00317D5B">
        <w:rPr>
          <w:color w:val="000000"/>
        </w:rPr>
        <w:t>________20_</w:t>
      </w:r>
      <w:r>
        <w:rPr>
          <w:color w:val="000000"/>
        </w:rPr>
        <w:t>__</w:t>
      </w:r>
      <w:r w:rsidRPr="00317D5B">
        <w:rPr>
          <w:color w:val="000000"/>
        </w:rPr>
        <w:t>_ по «___»_________20</w:t>
      </w:r>
      <w:r>
        <w:rPr>
          <w:color w:val="000000"/>
        </w:rPr>
        <w:t>_</w:t>
      </w:r>
      <w:r w:rsidRPr="00317D5B">
        <w:rPr>
          <w:color w:val="000000"/>
        </w:rPr>
        <w:t xml:space="preserve">__ г. </w:t>
      </w:r>
    </w:p>
    <w:p w14:paraId="320A3B9F" w14:textId="7E0E2EA4" w:rsidR="00A03D3A" w:rsidRPr="00317D5B" w:rsidRDefault="00054DA5" w:rsidP="003B0664">
      <w:pPr>
        <w:autoSpaceDE w:val="0"/>
        <w:autoSpaceDN w:val="0"/>
        <w:adjustRightInd w:val="0"/>
        <w:rPr>
          <w:color w:val="000000"/>
        </w:rPr>
      </w:pPr>
      <w:r w:rsidRPr="00317D5B">
        <w:rPr>
          <w:b/>
          <w:color w:val="000000"/>
        </w:rPr>
        <w:t>Производителем работ назначен</w:t>
      </w:r>
      <w:r w:rsidRPr="00317D5B">
        <w:rPr>
          <w:color w:val="000000"/>
        </w:rPr>
        <w:t xml:space="preserve"> </w:t>
      </w:r>
      <w:r w:rsidR="00A03D3A" w:rsidRPr="00317D5B">
        <w:rPr>
          <w:color w:val="000000"/>
        </w:rPr>
        <w:t>_____________________________________________________</w:t>
      </w:r>
      <w:r w:rsidR="00A03D3A">
        <w:rPr>
          <w:color w:val="000000"/>
        </w:rPr>
        <w:t>___________</w:t>
      </w:r>
      <w:r w:rsidR="00A03D3A" w:rsidRPr="00317D5B">
        <w:rPr>
          <w:color w:val="000000"/>
        </w:rPr>
        <w:t>_____________</w:t>
      </w:r>
    </w:p>
    <w:p w14:paraId="0922C206" w14:textId="012046CA" w:rsidR="00054DA5" w:rsidRPr="003B0664" w:rsidRDefault="00054DA5" w:rsidP="003B066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3B0664">
        <w:rPr>
          <w:color w:val="000000"/>
          <w:sz w:val="16"/>
          <w:szCs w:val="16"/>
        </w:rPr>
        <w:t>(фамилия, имя, отчество и должность лица, назначаемого ответственным за проведение земляных работ)</w:t>
      </w:r>
    </w:p>
    <w:p w14:paraId="785DDC7E" w14:textId="38FC2D69" w:rsidR="00A03D3A" w:rsidRPr="00317D5B" w:rsidRDefault="00054DA5" w:rsidP="003B0664">
      <w:pPr>
        <w:autoSpaceDE w:val="0"/>
        <w:autoSpaceDN w:val="0"/>
        <w:adjustRightInd w:val="0"/>
        <w:rPr>
          <w:color w:val="000000"/>
        </w:rPr>
      </w:pPr>
      <w:r w:rsidRPr="00317D5B">
        <w:rPr>
          <w:b/>
          <w:color w:val="000000"/>
        </w:rPr>
        <w:t>Наименование, адрес и телефон организации</w:t>
      </w:r>
      <w:r w:rsidRPr="00317D5B">
        <w:rPr>
          <w:color w:val="000000"/>
        </w:rPr>
        <w:t xml:space="preserve"> </w:t>
      </w:r>
      <w:r w:rsidR="00A03D3A" w:rsidRPr="00317D5B">
        <w:rPr>
          <w:color w:val="000000"/>
        </w:rPr>
        <w:t>_____________________________________________________</w:t>
      </w:r>
      <w:r w:rsidR="00A03D3A">
        <w:rPr>
          <w:color w:val="000000"/>
        </w:rPr>
        <w:t>___________</w:t>
      </w:r>
      <w:r w:rsidR="00A03D3A" w:rsidRPr="00317D5B">
        <w:rPr>
          <w:color w:val="000000"/>
        </w:rPr>
        <w:t>_____________</w:t>
      </w:r>
    </w:p>
    <w:p w14:paraId="6A609E7E" w14:textId="77777777" w:rsidR="00A03D3A" w:rsidRPr="00317D5B" w:rsidRDefault="00054DA5" w:rsidP="00A04ECB">
      <w:pPr>
        <w:autoSpaceDE w:val="0"/>
        <w:autoSpaceDN w:val="0"/>
        <w:adjustRightInd w:val="0"/>
        <w:rPr>
          <w:color w:val="000000"/>
        </w:rPr>
      </w:pPr>
      <w:r w:rsidRPr="00317D5B">
        <w:rPr>
          <w:b/>
          <w:color w:val="000000"/>
        </w:rPr>
        <w:t>Контактный телефон ответственного производителя</w:t>
      </w:r>
      <w:r w:rsidRPr="00317D5B">
        <w:rPr>
          <w:color w:val="000000"/>
        </w:rPr>
        <w:t xml:space="preserve"> </w:t>
      </w:r>
      <w:r w:rsidR="00A03D3A" w:rsidRPr="00317D5B">
        <w:rPr>
          <w:color w:val="000000"/>
        </w:rPr>
        <w:t>_____________________________________________________</w:t>
      </w:r>
      <w:r w:rsidR="00A03D3A">
        <w:rPr>
          <w:color w:val="000000"/>
        </w:rPr>
        <w:t>___________</w:t>
      </w:r>
      <w:r w:rsidR="00A03D3A" w:rsidRPr="00317D5B">
        <w:rPr>
          <w:color w:val="000000"/>
        </w:rPr>
        <w:t xml:space="preserve">_____________ </w:t>
      </w:r>
    </w:p>
    <w:p w14:paraId="5B9FD575" w14:textId="77777777" w:rsidR="00A03D3A" w:rsidRPr="00317D5B" w:rsidRDefault="00054DA5" w:rsidP="00A04ECB">
      <w:pPr>
        <w:autoSpaceDE w:val="0"/>
        <w:autoSpaceDN w:val="0"/>
        <w:adjustRightInd w:val="0"/>
        <w:rPr>
          <w:color w:val="000000"/>
        </w:rPr>
      </w:pPr>
      <w:r w:rsidRPr="00317D5B">
        <w:rPr>
          <w:b/>
          <w:color w:val="000000"/>
        </w:rPr>
        <w:t>Обязательство по гарантийному восстановлению</w:t>
      </w:r>
      <w:r w:rsidRPr="00317D5B">
        <w:rPr>
          <w:color w:val="000000"/>
        </w:rPr>
        <w:t xml:space="preserve"> дорожных покрытий, благоустройству и озеленению территории после завершения работ </w:t>
      </w:r>
      <w:r w:rsidR="00A03D3A" w:rsidRPr="00317D5B">
        <w:rPr>
          <w:color w:val="000000"/>
        </w:rPr>
        <w:t>_____________________________________________________</w:t>
      </w:r>
      <w:r w:rsidR="00A03D3A">
        <w:rPr>
          <w:color w:val="000000"/>
        </w:rPr>
        <w:t>___________</w:t>
      </w:r>
      <w:r w:rsidR="00A03D3A" w:rsidRPr="00317D5B">
        <w:rPr>
          <w:color w:val="000000"/>
        </w:rPr>
        <w:t xml:space="preserve">_____________ </w:t>
      </w:r>
    </w:p>
    <w:p w14:paraId="2EC2BE03" w14:textId="1DCCE331" w:rsidR="00054DA5" w:rsidRPr="003B0664" w:rsidRDefault="00054DA5" w:rsidP="00A04ECB">
      <w:pPr>
        <w:autoSpaceDE w:val="0"/>
        <w:autoSpaceDN w:val="0"/>
        <w:adjustRightInd w:val="0"/>
        <w:rPr>
          <w:sz w:val="16"/>
          <w:szCs w:val="16"/>
        </w:rPr>
      </w:pPr>
      <w:r w:rsidRPr="003B0664">
        <w:rPr>
          <w:color w:val="000000"/>
          <w:sz w:val="16"/>
          <w:szCs w:val="16"/>
        </w:rPr>
        <w:t xml:space="preserve">(наименование организации, которая будет проводить работу по благоустройству и </w:t>
      </w:r>
      <w:r w:rsidRPr="003B0664">
        <w:rPr>
          <w:sz w:val="16"/>
          <w:szCs w:val="16"/>
        </w:rPr>
        <w:t>восстановлению дорожных покрытий после завершения работ)</w:t>
      </w:r>
    </w:p>
    <w:p w14:paraId="00003902" w14:textId="77777777" w:rsidR="00054DA5" w:rsidRPr="00317D5B" w:rsidRDefault="00054DA5" w:rsidP="00A04ECB">
      <w:pPr>
        <w:autoSpaceDE w:val="0"/>
        <w:autoSpaceDN w:val="0"/>
        <w:adjustRightInd w:val="0"/>
      </w:pPr>
      <w:r w:rsidRPr="00317D5B">
        <w:rPr>
          <w:b/>
        </w:rPr>
        <w:t>Приложения:</w:t>
      </w:r>
      <w:r w:rsidRPr="00317D5B">
        <w:t xml:space="preserve"> ________________________________________________________________</w:t>
      </w:r>
      <w:r>
        <w:t>__________</w:t>
      </w:r>
      <w:r w:rsidRPr="00317D5B">
        <w:t xml:space="preserve">___ </w:t>
      </w:r>
    </w:p>
    <w:p w14:paraId="2397B2E2" w14:textId="77777777" w:rsidR="00054DA5" w:rsidRPr="00E841C6" w:rsidRDefault="00054DA5" w:rsidP="00A04EC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841C6">
        <w:rPr>
          <w:sz w:val="16"/>
          <w:szCs w:val="16"/>
        </w:rPr>
        <w:t>(сведения и документы, необходимые для получения ордера на право производства земляных работ)</w:t>
      </w:r>
    </w:p>
    <w:p w14:paraId="0DB64194" w14:textId="77777777" w:rsidR="00054DA5" w:rsidRDefault="00054DA5" w:rsidP="00A04ECB">
      <w:pPr>
        <w:autoSpaceDE w:val="0"/>
        <w:autoSpaceDN w:val="0"/>
        <w:adjustRightInd w:val="0"/>
      </w:pPr>
      <w:r w:rsidRPr="00317D5B">
        <w:t xml:space="preserve">_____________________________________________________________ на _______листах </w:t>
      </w:r>
    </w:p>
    <w:p w14:paraId="23FE71E1" w14:textId="77777777" w:rsidR="00054DA5" w:rsidRPr="009B57D1" w:rsidRDefault="00054DA5" w:rsidP="00A04ECB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674958" wp14:editId="4A65F10B">
                <wp:simplePos x="0" y="0"/>
                <wp:positionH relativeFrom="column">
                  <wp:posOffset>2985135</wp:posOffset>
                </wp:positionH>
                <wp:positionV relativeFrom="paragraph">
                  <wp:posOffset>36195</wp:posOffset>
                </wp:positionV>
                <wp:extent cx="167005" cy="142875"/>
                <wp:effectExtent l="0" t="0" r="23495" b="28575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9D652" id="Rectangle 34" o:spid="_x0000_s1026" style="position:absolute;margin-left:235.05pt;margin-top:2.85pt;width:13.15pt;height:1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oKCQIAABUEAAAOAAAAZHJzL2Uyb0RvYy54bWysU9uO2yAQfa/Uf0C8N7ajZJO14qxW2aaq&#10;tL1I234AwdhGxQwdSJz06zuQrDe9PFXlATEMHM6cOazujr1hB4Veg614Mck5U1ZCrW1b8a9ftm+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A7314" wp14:editId="7E7ADD8C">
                <wp:simplePos x="0" y="0"/>
                <wp:positionH relativeFrom="column">
                  <wp:posOffset>-129540</wp:posOffset>
                </wp:positionH>
                <wp:positionV relativeFrom="paragraph">
                  <wp:posOffset>179070</wp:posOffset>
                </wp:positionV>
                <wp:extent cx="90805" cy="90805"/>
                <wp:effectExtent l="13970" t="7620" r="9525" b="6350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1A13C" id="Rectangle 30" o:spid="_x0000_s1026" style="position:absolute;margin-left:-10.2pt;margin-top:14.1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Id0LQ3gAAAAgBAAAP&#10;AAAAAAAAAAAAAAAAAF4EAABkcnMvZG93bnJldi54bWxQSwUGAAAAAAQABADzAAAAaQUAAAAA&#10;"/>
            </w:pict>
          </mc:Fallback>
        </mc:AlternateContent>
      </w:r>
      <w:r w:rsidRPr="00317D5B">
        <w:rPr>
          <w:b/>
        </w:rPr>
        <w:t>Реквизиты документов</w:t>
      </w:r>
      <w:r>
        <w:rPr>
          <w:b/>
        </w:rPr>
        <w:t xml:space="preserve"> (наличие </w:t>
      </w:r>
      <w:proofErr w:type="gramStart"/>
      <w:r>
        <w:rPr>
          <w:b/>
        </w:rPr>
        <w:t>отметить</w:t>
      </w:r>
      <w:r w:rsidRPr="009B57D1">
        <w:rPr>
          <w:b/>
        </w:rPr>
        <w:t xml:space="preserve">  </w:t>
      </w:r>
      <w:r>
        <w:rPr>
          <w:b/>
          <w:lang w:val="en-US"/>
        </w:rPr>
        <w:t>v</w:t>
      </w:r>
      <w:proofErr w:type="gramEnd"/>
      <w:r w:rsidRPr="009B57D1">
        <w:rPr>
          <w:b/>
        </w:rPr>
        <w:t xml:space="preserve">  </w:t>
      </w:r>
      <w:r>
        <w:rPr>
          <w:b/>
        </w:rPr>
        <w:t xml:space="preserve"> )</w:t>
      </w:r>
      <w:r w:rsidRPr="00317D5B">
        <w:rPr>
          <w:b/>
        </w:rPr>
        <w:t xml:space="preserve">: </w:t>
      </w:r>
    </w:p>
    <w:p w14:paraId="73639788" w14:textId="77777777" w:rsidR="00054DA5" w:rsidRPr="003757C0" w:rsidRDefault="00054DA5" w:rsidP="00A04ECB">
      <w:pPr>
        <w:autoSpaceDE w:val="0"/>
        <w:autoSpaceDN w:val="0"/>
        <w:adjustRightInd w:val="0"/>
        <w:rPr>
          <w:sz w:val="20"/>
          <w:szCs w:val="20"/>
        </w:rPr>
      </w:pPr>
      <w:r w:rsidRPr="003757C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8B3E9" wp14:editId="6B1EC114">
                <wp:simplePos x="0" y="0"/>
                <wp:positionH relativeFrom="column">
                  <wp:posOffset>-129540</wp:posOffset>
                </wp:positionH>
                <wp:positionV relativeFrom="paragraph">
                  <wp:posOffset>171450</wp:posOffset>
                </wp:positionV>
                <wp:extent cx="90805" cy="90805"/>
                <wp:effectExtent l="0" t="0" r="23495" b="23495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06976" id="Rectangle 29" o:spid="_x0000_s1026" style="position:absolute;margin-left:-10.2pt;margin-top:13.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HimqK3gAAAAgBAAAP&#10;AAAAAAAAAAAAAAAAAF4EAABkcnMvZG93bnJldi54bWxQSwUGAAAAAAQABADzAAAAaQUAAAAA&#10;"/>
            </w:pict>
          </mc:Fallback>
        </mc:AlternateContent>
      </w:r>
      <w:r w:rsidRPr="003757C0">
        <w:rPr>
          <w:sz w:val="20"/>
          <w:szCs w:val="20"/>
        </w:rPr>
        <w:t xml:space="preserve">Проект производства работ - ___________________; </w:t>
      </w:r>
    </w:p>
    <w:p w14:paraId="4EB93198" w14:textId="5E15954C" w:rsidR="00054DA5" w:rsidRPr="003757C0" w:rsidRDefault="00054DA5" w:rsidP="00A04ECB">
      <w:pPr>
        <w:autoSpaceDE w:val="0"/>
        <w:autoSpaceDN w:val="0"/>
        <w:adjustRightInd w:val="0"/>
        <w:rPr>
          <w:sz w:val="20"/>
          <w:szCs w:val="20"/>
        </w:rPr>
      </w:pPr>
      <w:r w:rsidRPr="003757C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6A323" wp14:editId="6ECB7015">
                <wp:simplePos x="0" y="0"/>
                <wp:positionH relativeFrom="column">
                  <wp:posOffset>-129540</wp:posOffset>
                </wp:positionH>
                <wp:positionV relativeFrom="paragraph">
                  <wp:posOffset>163195</wp:posOffset>
                </wp:positionV>
                <wp:extent cx="90805" cy="90805"/>
                <wp:effectExtent l="0" t="0" r="23495" b="23495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7DCE4" id="Rectangle 28" o:spid="_x0000_s1026" style="position:absolute;margin-left:-10.2pt;margin-top:12.8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49YK+3gAAAAgBAAAP&#10;AAAAAAAAAAAAAAAAAF4EAABkcnMvZG93bnJldi54bWxQSwUGAAAAAAQABADzAAAAaQUAAAAA&#10;"/>
            </w:pict>
          </mc:Fallback>
        </mc:AlternateContent>
      </w:r>
      <w:r w:rsidR="00003813" w:rsidRPr="003757C0">
        <w:rPr>
          <w:noProof/>
          <w:sz w:val="20"/>
          <w:szCs w:val="20"/>
        </w:rPr>
        <w:t xml:space="preserve">Схема </w:t>
      </w:r>
      <w:r w:rsidR="007F4BD6" w:rsidRPr="003757C0">
        <w:rPr>
          <w:noProof/>
          <w:sz w:val="20"/>
          <w:szCs w:val="20"/>
        </w:rPr>
        <w:t>производства работ</w:t>
      </w:r>
      <w:r w:rsidR="007F4BD6" w:rsidRPr="003757C0">
        <w:rPr>
          <w:noProof/>
          <w:sz w:val="20"/>
          <w:szCs w:val="20"/>
        </w:rPr>
        <w:t xml:space="preserve"> </w:t>
      </w:r>
      <w:r w:rsidRPr="003757C0">
        <w:rPr>
          <w:sz w:val="20"/>
          <w:szCs w:val="20"/>
        </w:rPr>
        <w:t xml:space="preserve">- ________________; </w:t>
      </w:r>
    </w:p>
    <w:p w14:paraId="31B0715B" w14:textId="10D31909" w:rsidR="00054DA5" w:rsidRPr="003757C0" w:rsidRDefault="00054DA5" w:rsidP="00A04ECB">
      <w:pPr>
        <w:autoSpaceDE w:val="0"/>
        <w:autoSpaceDN w:val="0"/>
        <w:adjustRightInd w:val="0"/>
        <w:rPr>
          <w:sz w:val="20"/>
          <w:szCs w:val="20"/>
        </w:rPr>
      </w:pPr>
      <w:r w:rsidRPr="003757C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65914" wp14:editId="7C69962C">
                <wp:simplePos x="0" y="0"/>
                <wp:positionH relativeFrom="column">
                  <wp:posOffset>-133985</wp:posOffset>
                </wp:positionH>
                <wp:positionV relativeFrom="paragraph">
                  <wp:posOffset>154940</wp:posOffset>
                </wp:positionV>
                <wp:extent cx="90805" cy="90805"/>
                <wp:effectExtent l="0" t="0" r="23495" b="2349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2C8DE" id="Rectangle 27" o:spid="_x0000_s1026" style="position:absolute;margin-left:-10.55pt;margin-top:1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qGigY3gAAAAgBAAAP&#10;AAAAAAAAAAAAAAAAAF4EAABkcnMvZG93bnJldi54bWxQSwUGAAAAAAQABADzAAAAaQUAAAAA&#10;"/>
            </w:pict>
          </mc:Fallback>
        </mc:AlternateContent>
      </w:r>
      <w:r w:rsidR="00003813" w:rsidRPr="003757C0">
        <w:rPr>
          <w:noProof/>
          <w:sz w:val="20"/>
          <w:szCs w:val="20"/>
        </w:rPr>
        <w:t xml:space="preserve">Календарный </w:t>
      </w:r>
      <w:r w:rsidR="00003813" w:rsidRPr="003757C0">
        <w:rPr>
          <w:noProof/>
          <w:sz w:val="20"/>
          <w:szCs w:val="20"/>
        </w:rPr>
        <w:t>график производства работ</w:t>
      </w:r>
      <w:r w:rsidRPr="003757C0">
        <w:rPr>
          <w:sz w:val="20"/>
          <w:szCs w:val="20"/>
        </w:rPr>
        <w:t xml:space="preserve"> - _________________________; </w:t>
      </w:r>
    </w:p>
    <w:p w14:paraId="58F9816E" w14:textId="72994619" w:rsidR="00054DA5" w:rsidRPr="003757C0" w:rsidRDefault="00054DA5" w:rsidP="00A04ECB">
      <w:pPr>
        <w:autoSpaceDE w:val="0"/>
        <w:autoSpaceDN w:val="0"/>
        <w:adjustRightInd w:val="0"/>
        <w:rPr>
          <w:sz w:val="20"/>
          <w:szCs w:val="20"/>
        </w:rPr>
      </w:pPr>
      <w:r w:rsidRPr="003757C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EA0EF" wp14:editId="1C7EF6D1">
                <wp:simplePos x="0" y="0"/>
                <wp:positionH relativeFrom="column">
                  <wp:posOffset>-133985</wp:posOffset>
                </wp:positionH>
                <wp:positionV relativeFrom="paragraph">
                  <wp:posOffset>175260</wp:posOffset>
                </wp:positionV>
                <wp:extent cx="90805" cy="90805"/>
                <wp:effectExtent l="0" t="0" r="23495" b="2349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8BE29" id="Rectangle 26" o:spid="_x0000_s1026" style="position:absolute;margin-left:-10.55pt;margin-top:13.8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/NaM93gAAAAgBAAAP&#10;AAAAAAAAAAAAAAAAAF4EAABkcnMvZG93bnJldi54bWxQSwUGAAAAAAQABADzAAAAaQUAAAAA&#10;"/>
            </w:pict>
          </mc:Fallback>
        </mc:AlternateContent>
      </w:r>
      <w:r w:rsidR="00003813" w:rsidRPr="003757C0">
        <w:rPr>
          <w:noProof/>
          <w:sz w:val="20"/>
          <w:szCs w:val="20"/>
        </w:rPr>
        <w:t xml:space="preserve">Свидетельство </w:t>
      </w:r>
      <w:r w:rsidR="00003813" w:rsidRPr="003757C0">
        <w:rPr>
          <w:noProof/>
          <w:sz w:val="20"/>
          <w:szCs w:val="20"/>
        </w:rPr>
        <w:t>о допуске к работам</w:t>
      </w:r>
      <w:r w:rsidR="00003813" w:rsidRPr="003757C0">
        <w:rPr>
          <w:noProof/>
          <w:sz w:val="20"/>
          <w:szCs w:val="20"/>
        </w:rPr>
        <w:t xml:space="preserve"> (при необходимости)</w:t>
      </w:r>
      <w:r w:rsidRPr="003757C0">
        <w:rPr>
          <w:sz w:val="20"/>
          <w:szCs w:val="20"/>
        </w:rPr>
        <w:t xml:space="preserve"> - _________________;</w:t>
      </w:r>
    </w:p>
    <w:p w14:paraId="76E73CD6" w14:textId="0E2A7585" w:rsidR="00054DA5" w:rsidRPr="003757C0" w:rsidRDefault="001967C9" w:rsidP="00A04ECB">
      <w:pPr>
        <w:contextualSpacing/>
        <w:rPr>
          <w:sz w:val="20"/>
          <w:szCs w:val="20"/>
        </w:rPr>
      </w:pPr>
      <w:r w:rsidRPr="003757C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43FD9" wp14:editId="72C67539">
                <wp:simplePos x="0" y="0"/>
                <wp:positionH relativeFrom="column">
                  <wp:posOffset>-13335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23495" b="23495"/>
                <wp:wrapNone/>
                <wp:docPr id="82592986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446CC" id="Rectangle 26" o:spid="_x0000_s1026" style="position:absolute;margin-left:-10.5pt;margin-top:12.6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M7xgH3gAAAAgBAAAP&#10;AAAAAAAAAAAAAAAAAF4EAABkcnMvZG93bnJldi54bWxQSwUGAAAAAAQABADzAAAAaQUAAAAA&#10;"/>
            </w:pict>
          </mc:Fallback>
        </mc:AlternateContent>
      </w:r>
      <w:r w:rsidR="00143BDE" w:rsidRPr="003757C0">
        <w:rPr>
          <w:sz w:val="20"/>
          <w:szCs w:val="20"/>
        </w:rPr>
        <w:t>Д</w:t>
      </w:r>
      <w:r w:rsidR="00003813" w:rsidRPr="003757C0">
        <w:rPr>
          <w:sz w:val="20"/>
          <w:szCs w:val="20"/>
        </w:rPr>
        <w:t>окумент</w:t>
      </w:r>
      <w:r w:rsidR="00581F33">
        <w:rPr>
          <w:sz w:val="20"/>
          <w:szCs w:val="20"/>
        </w:rPr>
        <w:t xml:space="preserve"> (приказ)</w:t>
      </w:r>
      <w:r w:rsidR="00003813" w:rsidRPr="003757C0">
        <w:rPr>
          <w:sz w:val="20"/>
          <w:szCs w:val="20"/>
        </w:rPr>
        <w:t xml:space="preserve"> о назначении </w:t>
      </w:r>
      <w:r w:rsidR="00143BDE" w:rsidRPr="003757C0">
        <w:rPr>
          <w:sz w:val="20"/>
          <w:szCs w:val="20"/>
        </w:rPr>
        <w:t xml:space="preserve">ответственного за проведение работ </w:t>
      </w:r>
      <w:r w:rsidR="00054DA5" w:rsidRPr="003757C0">
        <w:rPr>
          <w:sz w:val="20"/>
          <w:szCs w:val="20"/>
        </w:rPr>
        <w:t>_____________;</w:t>
      </w:r>
    </w:p>
    <w:p w14:paraId="667EA55F" w14:textId="16A56E7B" w:rsidR="001967C9" w:rsidRPr="003757C0" w:rsidRDefault="001967C9" w:rsidP="001967C9">
      <w:pPr>
        <w:contextualSpacing/>
        <w:rPr>
          <w:sz w:val="20"/>
          <w:szCs w:val="20"/>
        </w:rPr>
      </w:pPr>
      <w:r w:rsidRPr="003757C0">
        <w:rPr>
          <w:sz w:val="20"/>
          <w:szCs w:val="20"/>
        </w:rPr>
        <w:t xml:space="preserve">Договор </w:t>
      </w:r>
      <w:r w:rsidR="00867A6C" w:rsidRPr="003757C0">
        <w:rPr>
          <w:sz w:val="20"/>
          <w:szCs w:val="20"/>
        </w:rPr>
        <w:t>о присоединении к сетям инженерно-технического обеспечения или технические условия на подключение</w:t>
      </w:r>
      <w:r w:rsidR="00867A6C" w:rsidRPr="003757C0">
        <w:rPr>
          <w:sz w:val="20"/>
          <w:szCs w:val="20"/>
        </w:rPr>
        <w:t xml:space="preserve"> (в случае проведения данного вида работ</w:t>
      </w:r>
      <w:r w:rsidRPr="003757C0">
        <w:rPr>
          <w:sz w:val="20"/>
          <w:szCs w:val="20"/>
        </w:rPr>
        <w:t xml:space="preserve">) </w:t>
      </w:r>
      <w:r w:rsidRPr="003757C0">
        <w:rPr>
          <w:sz w:val="20"/>
          <w:szCs w:val="20"/>
        </w:rPr>
        <w:t>_____________;</w:t>
      </w:r>
    </w:p>
    <w:p w14:paraId="2015E2D1" w14:textId="4A84B449" w:rsidR="00054DA5" w:rsidRPr="003757C0" w:rsidRDefault="003757C0" w:rsidP="00A04ECB">
      <w:pPr>
        <w:contextualSpacing/>
        <w:rPr>
          <w:sz w:val="20"/>
          <w:szCs w:val="20"/>
        </w:rPr>
      </w:pPr>
      <w:r w:rsidRPr="003757C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7A50A" wp14:editId="46CB5C75">
                <wp:simplePos x="0" y="0"/>
                <wp:positionH relativeFrom="column">
                  <wp:posOffset>-129540</wp:posOffset>
                </wp:positionH>
                <wp:positionV relativeFrom="paragraph">
                  <wp:posOffset>164465</wp:posOffset>
                </wp:positionV>
                <wp:extent cx="90805" cy="90805"/>
                <wp:effectExtent l="0" t="0" r="23495" b="23495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CE290" id="Rectangle 25" o:spid="_x0000_s1026" style="position:absolute;margin-left:-10.2pt;margin-top:12.9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/KKTM3gAAAAgBAAAP&#10;AAAAAAAAAAAAAAAAAF4EAABkcnMvZG93bnJldi54bWxQSwUGAAAAAAQABADzAAAAaQUAAAAA&#10;"/>
            </w:pict>
          </mc:Fallback>
        </mc:AlternateContent>
      </w:r>
      <w:r w:rsidRPr="003757C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549BB" wp14:editId="4CA9F22D">
                <wp:simplePos x="0" y="0"/>
                <wp:positionH relativeFrom="column">
                  <wp:posOffset>-133985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23495" b="23495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54088" id="Rectangle 24" o:spid="_x0000_s1026" style="position:absolute;margin-left:-10.55pt;margin-top:1.7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HIwm+TdAAAABwEAAA8A&#10;AAAAAAAAAAAAAAAAXgQAAGRycy9kb3ducmV2LnhtbFBLBQYAAAAABAAEAPMAAABoBQAAAAA=&#10;"/>
            </w:pict>
          </mc:Fallback>
        </mc:AlternateContent>
      </w:r>
      <w:r w:rsidR="00054DA5" w:rsidRPr="003757C0">
        <w:rPr>
          <w:sz w:val="20"/>
          <w:szCs w:val="20"/>
        </w:rPr>
        <w:t>Гарантийное письмо</w:t>
      </w:r>
      <w:r w:rsidR="008457B3" w:rsidRPr="003757C0">
        <w:rPr>
          <w:sz w:val="20"/>
          <w:szCs w:val="20"/>
        </w:rPr>
        <w:t xml:space="preserve"> (договор)</w:t>
      </w:r>
      <w:r w:rsidR="00054DA5" w:rsidRPr="003757C0">
        <w:rPr>
          <w:sz w:val="20"/>
          <w:szCs w:val="20"/>
        </w:rPr>
        <w:t xml:space="preserve"> о восстановлении благоустройства после проведенных работ -_______;</w:t>
      </w:r>
    </w:p>
    <w:p w14:paraId="02AB362F" w14:textId="11DEC092" w:rsidR="00054DA5" w:rsidRDefault="00054DA5" w:rsidP="00A04ECB">
      <w:pPr>
        <w:ind w:left="-540"/>
        <w:contextualSpacing/>
        <w:rPr>
          <w:sz w:val="20"/>
          <w:szCs w:val="20"/>
        </w:rPr>
      </w:pPr>
      <w:r w:rsidRPr="003757C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40A9F" wp14:editId="7862C323">
                <wp:simplePos x="0" y="0"/>
                <wp:positionH relativeFrom="column">
                  <wp:posOffset>-129540</wp:posOffset>
                </wp:positionH>
                <wp:positionV relativeFrom="paragraph">
                  <wp:posOffset>170815</wp:posOffset>
                </wp:positionV>
                <wp:extent cx="90805" cy="90805"/>
                <wp:effectExtent l="0" t="0" r="23495" b="2349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4A378" id="Rectangle 31" o:spid="_x0000_s1026" style="position:absolute;margin-left:-10.2pt;margin-top:13.4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HaCPN3gAAAAgBAAAP&#10;AAAAAAAAAAAAAAAAAF4EAABkcnMvZG93bnJldi54bWxQSwUGAAAAAAQABADzAAAAaQUAAAAA&#10;"/>
            </w:pict>
          </mc:Fallback>
        </mc:AlternateContent>
      </w:r>
      <w:r w:rsidRPr="003757C0">
        <w:rPr>
          <w:sz w:val="20"/>
          <w:szCs w:val="20"/>
        </w:rPr>
        <w:t xml:space="preserve">          </w:t>
      </w:r>
      <w:r w:rsidR="00BA0AB4">
        <w:rPr>
          <w:sz w:val="20"/>
          <w:szCs w:val="20"/>
        </w:rPr>
        <w:t xml:space="preserve"> </w:t>
      </w:r>
      <w:r w:rsidR="00BA0AB4" w:rsidRPr="00BA0AB4">
        <w:rPr>
          <w:sz w:val="20"/>
          <w:szCs w:val="20"/>
        </w:rPr>
        <w:t xml:space="preserve">Схема </w:t>
      </w:r>
      <w:r w:rsidR="00BA0AB4" w:rsidRPr="00BA0AB4">
        <w:rPr>
          <w:sz w:val="20"/>
          <w:szCs w:val="20"/>
        </w:rPr>
        <w:t xml:space="preserve">ограждения места работы, расстановки дорожных знаков </w:t>
      </w:r>
      <w:r w:rsidRPr="003757C0">
        <w:rPr>
          <w:sz w:val="20"/>
          <w:szCs w:val="20"/>
        </w:rPr>
        <w:t>-________;</w:t>
      </w:r>
    </w:p>
    <w:p w14:paraId="1AC707EA" w14:textId="4AA0ABEA" w:rsidR="00BA0AB4" w:rsidRPr="003757C0" w:rsidRDefault="00AE53EB" w:rsidP="00BA0AB4">
      <w:pPr>
        <w:contextualSpacing/>
        <w:rPr>
          <w:sz w:val="20"/>
          <w:szCs w:val="20"/>
        </w:rPr>
      </w:pPr>
      <w:r w:rsidRPr="003757C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38429" wp14:editId="5868B5E0">
                <wp:simplePos x="0" y="0"/>
                <wp:positionH relativeFrom="column">
                  <wp:posOffset>-133350</wp:posOffset>
                </wp:positionH>
                <wp:positionV relativeFrom="paragraph">
                  <wp:posOffset>165735</wp:posOffset>
                </wp:positionV>
                <wp:extent cx="90805" cy="90805"/>
                <wp:effectExtent l="0" t="0" r="23495" b="23495"/>
                <wp:wrapNone/>
                <wp:docPr id="6621245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F2369" id="Rectangle 32" o:spid="_x0000_s1026" style="position:absolute;margin-left:-10.5pt;margin-top:13.0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fQZKu3gAAAAgBAAAP&#10;AAAAAAAAAAAAAAAAAF4EAABkcnMvZG93bnJldi54bWxQSwUGAAAAAAQABADzAAAAaQUAAAAA&#10;"/>
            </w:pict>
          </mc:Fallback>
        </mc:AlternateContent>
      </w:r>
      <w:r w:rsidR="00BA0AB4" w:rsidRPr="00BA0AB4">
        <w:rPr>
          <w:sz w:val="20"/>
          <w:szCs w:val="20"/>
        </w:rPr>
        <w:t xml:space="preserve">Правоустанавливающие </w:t>
      </w:r>
      <w:r w:rsidR="00BA0AB4" w:rsidRPr="00BA0AB4">
        <w:rPr>
          <w:sz w:val="20"/>
          <w:szCs w:val="20"/>
        </w:rPr>
        <w:t>документы на объект недвижимости</w:t>
      </w:r>
    </w:p>
    <w:p w14:paraId="7D4A5CC5" w14:textId="6BE8520D" w:rsidR="00054DA5" w:rsidRPr="003757C0" w:rsidRDefault="00054DA5" w:rsidP="00A04ECB">
      <w:pPr>
        <w:autoSpaceDE w:val="0"/>
        <w:autoSpaceDN w:val="0"/>
        <w:adjustRightInd w:val="0"/>
        <w:rPr>
          <w:sz w:val="20"/>
          <w:szCs w:val="20"/>
        </w:rPr>
      </w:pPr>
      <w:r w:rsidRPr="003757C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A6CE6C" wp14:editId="1B8E4E27">
                <wp:simplePos x="0" y="0"/>
                <wp:positionH relativeFrom="column">
                  <wp:posOffset>-129540</wp:posOffset>
                </wp:positionH>
                <wp:positionV relativeFrom="paragraph">
                  <wp:posOffset>167640</wp:posOffset>
                </wp:positionV>
                <wp:extent cx="90805" cy="90805"/>
                <wp:effectExtent l="0" t="0" r="23495" b="2349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4BA72" id="Rectangle 32" o:spid="_x0000_s1026" style="position:absolute;margin-left:-10.2pt;margin-top:13.2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UO48b3gAAAAgBAAAP&#10;AAAAAAAAAAAAAAAAAF4EAABkcnMvZG93bnJldi54bWxQSwUGAAAAAAQABADzAAAAaQUAAAAA&#10;"/>
            </w:pict>
          </mc:Fallback>
        </mc:AlternateContent>
      </w:r>
      <w:r w:rsidRPr="003757C0">
        <w:rPr>
          <w:sz w:val="20"/>
          <w:szCs w:val="20"/>
        </w:rPr>
        <w:t>Доверенность руководителя организации - ______________________________;</w:t>
      </w:r>
    </w:p>
    <w:p w14:paraId="28D5FE83" w14:textId="19458F7F" w:rsidR="00054DA5" w:rsidRDefault="00054DA5" w:rsidP="00A04ECB">
      <w:pPr>
        <w:autoSpaceDE w:val="0"/>
        <w:autoSpaceDN w:val="0"/>
        <w:adjustRightInd w:val="0"/>
        <w:rPr>
          <w:sz w:val="20"/>
          <w:szCs w:val="20"/>
        </w:rPr>
      </w:pPr>
      <w:r w:rsidRPr="003757C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53D8D" wp14:editId="2AE369EE">
                <wp:simplePos x="0" y="0"/>
                <wp:positionH relativeFrom="column">
                  <wp:posOffset>-129540</wp:posOffset>
                </wp:positionH>
                <wp:positionV relativeFrom="paragraph">
                  <wp:posOffset>173990</wp:posOffset>
                </wp:positionV>
                <wp:extent cx="90805" cy="90805"/>
                <wp:effectExtent l="0" t="0" r="23495" b="2349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77894" id="Rectangle 33" o:spid="_x0000_s1026" style="position:absolute;margin-left:-10.2pt;margin-top:13.7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H1Jjr3gAAAAgBAAAP&#10;AAAAAAAAAAAAAAAAAF4EAABkcnMvZG93bnJldi54bWxQSwUGAAAAAAQABADzAAAAaQUAAAAA&#10;"/>
            </w:pict>
          </mc:Fallback>
        </mc:AlternateContent>
      </w:r>
      <w:r w:rsidRPr="003757C0">
        <w:rPr>
          <w:sz w:val="20"/>
          <w:szCs w:val="20"/>
        </w:rPr>
        <w:t>Согласование с собственниками транзитных земельных участков</w:t>
      </w:r>
    </w:p>
    <w:p w14:paraId="68B761C1" w14:textId="252310AB" w:rsidR="00AE53EB" w:rsidRPr="003757C0" w:rsidRDefault="00AE53EB" w:rsidP="00A04ECB">
      <w:pPr>
        <w:autoSpaceDE w:val="0"/>
        <w:autoSpaceDN w:val="0"/>
        <w:adjustRightInd w:val="0"/>
        <w:rPr>
          <w:sz w:val="20"/>
          <w:szCs w:val="20"/>
        </w:rPr>
      </w:pPr>
      <w:r w:rsidRPr="003757C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14E457" wp14:editId="5E608710">
                <wp:simplePos x="0" y="0"/>
                <wp:positionH relativeFrom="column">
                  <wp:posOffset>-133350</wp:posOffset>
                </wp:positionH>
                <wp:positionV relativeFrom="paragraph">
                  <wp:posOffset>173990</wp:posOffset>
                </wp:positionV>
                <wp:extent cx="90805" cy="90805"/>
                <wp:effectExtent l="0" t="0" r="23495" b="23495"/>
                <wp:wrapNone/>
                <wp:docPr id="148517716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5EABB" id="Rectangle 32" o:spid="_x0000_s1026" style="position:absolute;margin-left:-10.5pt;margin-top:13.7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PbNe63gAAAAgBAAAP&#10;AAAAAAAAAAAAAAAAAF4EAABkcnMvZG93bnJldi54bWxQSwUGAAAAAAQABADzAAAAaQUAAAAA&#10;"/>
            </w:pict>
          </mc:Fallback>
        </mc:AlternateContent>
      </w:r>
      <w:r w:rsidRPr="00AE53EB">
        <w:rPr>
          <w:sz w:val="20"/>
          <w:szCs w:val="20"/>
        </w:rPr>
        <w:t xml:space="preserve">Разрешительная </w:t>
      </w:r>
      <w:r w:rsidRPr="00AE53EB">
        <w:rPr>
          <w:sz w:val="20"/>
          <w:szCs w:val="20"/>
        </w:rPr>
        <w:t>документация на вырубку (снос) и/или на обрезку зеленых насаждений</w:t>
      </w:r>
    </w:p>
    <w:p w14:paraId="3491A542" w14:textId="0D08C966" w:rsidR="00054DA5" w:rsidRPr="003757C0" w:rsidRDefault="00054DA5" w:rsidP="00A04ECB">
      <w:pPr>
        <w:autoSpaceDE w:val="0"/>
        <w:autoSpaceDN w:val="0"/>
        <w:adjustRightInd w:val="0"/>
        <w:rPr>
          <w:sz w:val="20"/>
          <w:szCs w:val="20"/>
        </w:rPr>
      </w:pPr>
      <w:r w:rsidRPr="003757C0">
        <w:rPr>
          <w:sz w:val="20"/>
          <w:szCs w:val="20"/>
        </w:rPr>
        <w:t>Согласие на обработку персональных данных (приложение №7 к Административному регламенту)-_____;</w:t>
      </w:r>
    </w:p>
    <w:p w14:paraId="527D9B42" w14:textId="77777777" w:rsidR="00054DA5" w:rsidRPr="00E841C6" w:rsidRDefault="00054DA5" w:rsidP="00A04ECB">
      <w:pPr>
        <w:autoSpaceDE w:val="0"/>
        <w:autoSpaceDN w:val="0"/>
        <w:adjustRightInd w:val="0"/>
        <w:rPr>
          <w:b/>
          <w:sz w:val="22"/>
          <w:szCs w:val="22"/>
        </w:rPr>
      </w:pPr>
      <w:r w:rsidRPr="00E841C6">
        <w:rPr>
          <w:b/>
          <w:sz w:val="22"/>
          <w:szCs w:val="22"/>
        </w:rPr>
        <w:t xml:space="preserve"> Результат предоставления муниципальной услуги прошу: (нужное подчеркнуть)</w:t>
      </w:r>
      <w:r w:rsidRPr="00E841C6">
        <w:rPr>
          <w:sz w:val="22"/>
          <w:szCs w:val="22"/>
        </w:rPr>
        <w:t>.</w:t>
      </w:r>
    </w:p>
    <w:p w14:paraId="37BA1B5A" w14:textId="77777777" w:rsidR="00054DA5" w:rsidRPr="00E841C6" w:rsidRDefault="00054DA5" w:rsidP="00A04ECB">
      <w:pPr>
        <w:autoSpaceDE w:val="0"/>
        <w:autoSpaceDN w:val="0"/>
        <w:adjustRightInd w:val="0"/>
        <w:rPr>
          <w:sz w:val="22"/>
          <w:szCs w:val="22"/>
        </w:rPr>
      </w:pPr>
      <w:r w:rsidRPr="00E841C6">
        <w:rPr>
          <w:sz w:val="22"/>
          <w:szCs w:val="22"/>
        </w:rPr>
        <w:t>1) Направить почтой/</w:t>
      </w:r>
      <w:proofErr w:type="spellStart"/>
      <w:proofErr w:type="gramStart"/>
      <w:r w:rsidRPr="00E841C6">
        <w:rPr>
          <w:sz w:val="22"/>
          <w:szCs w:val="22"/>
        </w:rPr>
        <w:t>эл.почтой</w:t>
      </w:r>
      <w:proofErr w:type="spellEnd"/>
      <w:proofErr w:type="gramEnd"/>
      <w:r w:rsidRPr="00E841C6">
        <w:rPr>
          <w:sz w:val="22"/>
          <w:szCs w:val="22"/>
        </w:rPr>
        <w:t xml:space="preserve"> по адресу:______________________________________________________</w:t>
      </w:r>
    </w:p>
    <w:p w14:paraId="79B82681" w14:textId="77777777" w:rsidR="00054DA5" w:rsidRPr="00E841C6" w:rsidRDefault="00054DA5" w:rsidP="00A04ECB">
      <w:pPr>
        <w:autoSpaceDE w:val="0"/>
        <w:autoSpaceDN w:val="0"/>
        <w:adjustRightInd w:val="0"/>
        <w:rPr>
          <w:sz w:val="22"/>
          <w:szCs w:val="22"/>
        </w:rPr>
      </w:pPr>
      <w:r w:rsidRPr="00E841C6">
        <w:rPr>
          <w:sz w:val="22"/>
          <w:szCs w:val="22"/>
        </w:rPr>
        <w:t xml:space="preserve">2) Выдать заявителю лично в ГКУКО МФЦ или Отделе ЖКХ в форме бумажного документа; </w:t>
      </w:r>
    </w:p>
    <w:p w14:paraId="28AA28C3" w14:textId="77777777" w:rsidR="00054DA5" w:rsidRPr="00E841C6" w:rsidRDefault="00054DA5" w:rsidP="00A04ECB">
      <w:pPr>
        <w:autoSpaceDE w:val="0"/>
        <w:autoSpaceDN w:val="0"/>
        <w:adjustRightInd w:val="0"/>
        <w:rPr>
          <w:sz w:val="22"/>
          <w:szCs w:val="22"/>
        </w:rPr>
      </w:pPr>
      <w:r w:rsidRPr="00E841C6">
        <w:rPr>
          <w:sz w:val="22"/>
          <w:szCs w:val="22"/>
        </w:rPr>
        <w:t>3) Предоставить через ЕПГУ в форме электронного документа (в случае, если запрос подан через Портал)</w:t>
      </w:r>
    </w:p>
    <w:p w14:paraId="22EA8B19" w14:textId="77777777" w:rsidR="00054DA5" w:rsidRPr="00317D5B" w:rsidRDefault="00054DA5" w:rsidP="00A04ECB">
      <w:pPr>
        <w:autoSpaceDE w:val="0"/>
        <w:autoSpaceDN w:val="0"/>
        <w:adjustRightInd w:val="0"/>
      </w:pPr>
      <w:r w:rsidRPr="00317D5B">
        <w:t xml:space="preserve">Заявитель ______________________________________________________________________ </w:t>
      </w:r>
    </w:p>
    <w:p w14:paraId="1AE6F1C9" w14:textId="77777777" w:rsidR="00054DA5" w:rsidRPr="00317D5B" w:rsidRDefault="00054DA5" w:rsidP="00A04ECB">
      <w:pPr>
        <w:autoSpaceDE w:val="0"/>
        <w:autoSpaceDN w:val="0"/>
        <w:adjustRightInd w:val="0"/>
      </w:pPr>
      <w:r w:rsidRPr="00317D5B">
        <w:t xml:space="preserve">(должность, подпись, расшифровка подписи) </w:t>
      </w:r>
    </w:p>
    <w:p w14:paraId="28D66C3C" w14:textId="1BED52FA" w:rsidR="00054DA5" w:rsidRDefault="00054DA5" w:rsidP="00A04ECB">
      <w:pPr>
        <w:autoSpaceDE w:val="0"/>
        <w:autoSpaceDN w:val="0"/>
        <w:adjustRightInd w:val="0"/>
        <w:rPr>
          <w:b/>
          <w:bCs/>
        </w:rPr>
      </w:pPr>
      <w:r w:rsidRPr="00317D5B">
        <w:t xml:space="preserve">М.П. </w:t>
      </w:r>
      <w:r>
        <w:t xml:space="preserve">                                                                                                                    </w:t>
      </w:r>
      <w:r w:rsidRPr="00317D5B">
        <w:t xml:space="preserve">"__" __________20__ г. </w:t>
      </w:r>
    </w:p>
    <w:p w14:paraId="450306D3" w14:textId="77777777" w:rsidR="00054DA5" w:rsidRDefault="00054DA5" w:rsidP="00A04ECB">
      <w:pPr>
        <w:pStyle w:val="5"/>
        <w:ind w:left="0"/>
        <w:contextualSpacing/>
        <w:jc w:val="right"/>
        <w:rPr>
          <w:b w:val="0"/>
          <w:i/>
          <w:sz w:val="20"/>
          <w:szCs w:val="20"/>
        </w:rPr>
      </w:pPr>
    </w:p>
    <w:p w14:paraId="0A92639B" w14:textId="77777777" w:rsidR="00E149B7" w:rsidRDefault="00E149B7">
      <w:r>
        <w:br w:type="page"/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5115"/>
        <w:gridCol w:w="926"/>
        <w:gridCol w:w="1843"/>
        <w:gridCol w:w="2126"/>
      </w:tblGrid>
      <w:tr w:rsidR="00054DA5" w:rsidRPr="005A4DAB" w14:paraId="4293E521" w14:textId="77777777" w:rsidTr="00C22D28">
        <w:trPr>
          <w:trHeight w:val="26"/>
        </w:trPr>
        <w:tc>
          <w:tcPr>
            <w:tcW w:w="550" w:type="dxa"/>
            <w:tcBorders>
              <w:bottom w:val="single" w:sz="4" w:space="0" w:color="auto"/>
            </w:tcBorders>
          </w:tcPr>
          <w:p w14:paraId="7752938C" w14:textId="799BD288" w:rsidR="00054DA5" w:rsidRPr="005A4DAB" w:rsidRDefault="00054DA5" w:rsidP="00A04ECB">
            <w:pPr>
              <w:jc w:val="center"/>
              <w:rPr>
                <w:sz w:val="20"/>
                <w:szCs w:val="20"/>
              </w:rPr>
            </w:pPr>
            <w:r w:rsidRPr="005A4DAB">
              <w:rPr>
                <w:sz w:val="20"/>
                <w:szCs w:val="20"/>
              </w:rPr>
              <w:lastRenderedPageBreak/>
              <w:t xml:space="preserve">N 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35F3631D" w14:textId="77777777" w:rsidR="00054DA5" w:rsidRPr="005A4DAB" w:rsidRDefault="00054DA5" w:rsidP="00A04ECB">
            <w:pPr>
              <w:jc w:val="center"/>
              <w:rPr>
                <w:b/>
                <w:sz w:val="20"/>
                <w:szCs w:val="20"/>
              </w:rPr>
            </w:pPr>
            <w:r w:rsidRPr="005A4DAB">
              <w:rPr>
                <w:b/>
                <w:sz w:val="20"/>
                <w:szCs w:val="20"/>
              </w:rPr>
              <w:t>Организация, учреждение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552E0FBF" w14:textId="2D03E2D6" w:rsidR="00054DA5" w:rsidRPr="005A4DAB" w:rsidRDefault="00054DA5" w:rsidP="00A04ECB">
            <w:pPr>
              <w:jc w:val="center"/>
              <w:rPr>
                <w:b/>
                <w:sz w:val="20"/>
                <w:szCs w:val="20"/>
              </w:rPr>
            </w:pPr>
            <w:r w:rsidRPr="005A4DA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1F05C6" w14:textId="0922080F" w:rsidR="00054DA5" w:rsidRPr="005A4DAB" w:rsidRDefault="00054DA5" w:rsidP="00A04ECB">
            <w:pPr>
              <w:jc w:val="center"/>
              <w:rPr>
                <w:b/>
                <w:sz w:val="20"/>
                <w:szCs w:val="20"/>
              </w:rPr>
            </w:pPr>
            <w:r w:rsidRPr="005A4DAB">
              <w:rPr>
                <w:b/>
                <w:sz w:val="20"/>
                <w:szCs w:val="20"/>
              </w:rPr>
              <w:t xml:space="preserve">ФИО и Подпись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2D72A5" w14:textId="07D95C71" w:rsidR="00054DA5" w:rsidRPr="005A4DAB" w:rsidRDefault="00054DA5" w:rsidP="00A04ECB">
            <w:pPr>
              <w:jc w:val="center"/>
              <w:rPr>
                <w:b/>
                <w:sz w:val="20"/>
                <w:szCs w:val="20"/>
              </w:rPr>
            </w:pPr>
            <w:r w:rsidRPr="005A4DAB">
              <w:rPr>
                <w:b/>
                <w:sz w:val="20"/>
                <w:szCs w:val="20"/>
              </w:rPr>
              <w:t xml:space="preserve">печать </w:t>
            </w:r>
            <w:r w:rsidR="00C22D28">
              <w:rPr>
                <w:b/>
                <w:sz w:val="20"/>
                <w:szCs w:val="20"/>
              </w:rPr>
              <w:t>о</w:t>
            </w:r>
            <w:r w:rsidRPr="005A4DAB">
              <w:rPr>
                <w:b/>
                <w:sz w:val="20"/>
                <w:szCs w:val="20"/>
              </w:rPr>
              <w:t>рганизаци</w:t>
            </w:r>
            <w:r w:rsidR="00C22D28">
              <w:rPr>
                <w:b/>
                <w:sz w:val="20"/>
                <w:szCs w:val="20"/>
              </w:rPr>
              <w:t>и</w:t>
            </w:r>
          </w:p>
        </w:tc>
      </w:tr>
      <w:tr w:rsidR="00054DA5" w:rsidRPr="005A4DAB" w14:paraId="75B65DF5" w14:textId="77777777" w:rsidTr="00E149B7">
        <w:tc>
          <w:tcPr>
            <w:tcW w:w="550" w:type="dxa"/>
            <w:tcBorders>
              <w:bottom w:val="single" w:sz="4" w:space="0" w:color="auto"/>
            </w:tcBorders>
          </w:tcPr>
          <w:p w14:paraId="3EC9FDE0" w14:textId="691ACFEE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661D60E0" w14:textId="56502E97" w:rsidR="00054DA5" w:rsidRPr="005A4DAB" w:rsidRDefault="00D0606B" w:rsidP="00A04E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П КО </w:t>
            </w:r>
            <w:r w:rsidR="00054DA5" w:rsidRPr="005A4DA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доканал</w:t>
            </w:r>
            <w:r w:rsidR="00054DA5" w:rsidRPr="005A4DA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101A5DCD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8D2E94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40CAF1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CC76EE" w:rsidRPr="005A4DAB" w14:paraId="279E39F5" w14:textId="77777777" w:rsidTr="00E149B7">
        <w:tc>
          <w:tcPr>
            <w:tcW w:w="550" w:type="dxa"/>
            <w:tcBorders>
              <w:bottom w:val="single" w:sz="4" w:space="0" w:color="auto"/>
            </w:tcBorders>
          </w:tcPr>
          <w:p w14:paraId="63A60E0C" w14:textId="77777777" w:rsidR="00CC76EE" w:rsidRPr="00426A82" w:rsidRDefault="00CC76EE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7475D6F2" w14:textId="7EE0560F" w:rsidR="00CC76EE" w:rsidRDefault="00CC76EE" w:rsidP="00A04E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Теплосети»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67C3F407" w14:textId="77777777" w:rsidR="00CC76EE" w:rsidRPr="005A4DAB" w:rsidRDefault="00CC76EE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75A2F5" w14:textId="77777777" w:rsidR="00CC76EE" w:rsidRPr="005A4DAB" w:rsidRDefault="00CC76EE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F978DB" w14:textId="77777777" w:rsidR="00CC76EE" w:rsidRPr="005A4DAB" w:rsidRDefault="00CC76EE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5215F401" w14:textId="77777777" w:rsidTr="00E149B7">
        <w:tc>
          <w:tcPr>
            <w:tcW w:w="550" w:type="dxa"/>
          </w:tcPr>
          <w:p w14:paraId="703F7B1C" w14:textId="44A7D45F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4E62CBCB" w14:textId="746EE59D" w:rsidR="00054DA5" w:rsidRPr="005A4DAB" w:rsidRDefault="00251B4B" w:rsidP="00A04ECB">
            <w:pPr>
              <w:rPr>
                <w:sz w:val="20"/>
                <w:szCs w:val="20"/>
              </w:rPr>
            </w:pPr>
            <w:proofErr w:type="gramStart"/>
            <w:r w:rsidRPr="00251B4B">
              <w:rPr>
                <w:sz w:val="20"/>
                <w:szCs w:val="20"/>
              </w:rPr>
              <w:t>АО  «</w:t>
            </w:r>
            <w:proofErr w:type="spellStart"/>
            <w:proofErr w:type="gramEnd"/>
            <w:r w:rsidRPr="00251B4B">
              <w:rPr>
                <w:sz w:val="20"/>
                <w:szCs w:val="20"/>
              </w:rPr>
              <w:t>Калиинградгазификация</w:t>
            </w:r>
            <w:proofErr w:type="spellEnd"/>
            <w:r w:rsidRPr="00251B4B">
              <w:rPr>
                <w:sz w:val="20"/>
                <w:szCs w:val="20"/>
              </w:rPr>
              <w:t>», Светлогорский эксплуатационный участок</w:t>
            </w:r>
          </w:p>
        </w:tc>
        <w:tc>
          <w:tcPr>
            <w:tcW w:w="926" w:type="dxa"/>
          </w:tcPr>
          <w:p w14:paraId="3F3116DE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947209B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BAD1F9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5A3785EB" w14:textId="77777777" w:rsidTr="00E149B7">
        <w:tc>
          <w:tcPr>
            <w:tcW w:w="550" w:type="dxa"/>
          </w:tcPr>
          <w:p w14:paraId="2F3EAD32" w14:textId="758B2477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1287210C" w14:textId="66786B91" w:rsidR="00054DA5" w:rsidRPr="005A4DAB" w:rsidRDefault="00543D7C" w:rsidP="00A04ECB">
            <w:pPr>
              <w:rPr>
                <w:sz w:val="20"/>
                <w:szCs w:val="20"/>
              </w:rPr>
            </w:pPr>
            <w:r w:rsidRPr="00543D7C">
              <w:rPr>
                <w:sz w:val="20"/>
                <w:szCs w:val="20"/>
              </w:rPr>
              <w:t>4. Приморский РЭС филиал АО «</w:t>
            </w:r>
            <w:proofErr w:type="spellStart"/>
            <w:r w:rsidRPr="00543D7C">
              <w:rPr>
                <w:sz w:val="20"/>
                <w:szCs w:val="20"/>
              </w:rPr>
              <w:t>Россети</w:t>
            </w:r>
            <w:proofErr w:type="spellEnd"/>
            <w:r w:rsidRPr="00543D7C">
              <w:rPr>
                <w:sz w:val="20"/>
                <w:szCs w:val="20"/>
              </w:rPr>
              <w:t xml:space="preserve"> Янтарь»</w:t>
            </w:r>
          </w:p>
        </w:tc>
        <w:tc>
          <w:tcPr>
            <w:tcW w:w="926" w:type="dxa"/>
          </w:tcPr>
          <w:p w14:paraId="650B8094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550A8F4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26E3D6F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6E5B8F38" w14:textId="77777777" w:rsidTr="00E149B7">
        <w:tc>
          <w:tcPr>
            <w:tcW w:w="550" w:type="dxa"/>
          </w:tcPr>
          <w:p w14:paraId="1F1963DD" w14:textId="7602CEE8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2C18D773" w14:textId="77777777" w:rsidR="00054DA5" w:rsidRPr="005A4DAB" w:rsidRDefault="00054DA5" w:rsidP="00A04ECB">
            <w:pPr>
              <w:jc w:val="both"/>
              <w:rPr>
                <w:sz w:val="20"/>
                <w:szCs w:val="20"/>
              </w:rPr>
            </w:pPr>
            <w:r w:rsidRPr="005A30A5">
              <w:rPr>
                <w:sz w:val="20"/>
                <w:szCs w:val="20"/>
              </w:rPr>
              <w:t>МБУ</w:t>
            </w:r>
            <w:r w:rsidRPr="005A4DAB">
              <w:rPr>
                <w:sz w:val="20"/>
                <w:szCs w:val="20"/>
              </w:rPr>
              <w:t xml:space="preserve"> «</w:t>
            </w:r>
            <w:proofErr w:type="spellStart"/>
            <w:r w:rsidRPr="005A4DAB">
              <w:rPr>
                <w:sz w:val="20"/>
                <w:szCs w:val="20"/>
              </w:rPr>
              <w:t>Спецремтранс</w:t>
            </w:r>
            <w:proofErr w:type="spellEnd"/>
            <w:r w:rsidRPr="005A4DA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926" w:type="dxa"/>
          </w:tcPr>
          <w:p w14:paraId="500E192A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E8378D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A7E727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22B88FC3" w14:textId="77777777" w:rsidTr="00E149B7">
        <w:tc>
          <w:tcPr>
            <w:tcW w:w="550" w:type="dxa"/>
          </w:tcPr>
          <w:p w14:paraId="49923F32" w14:textId="64C886DA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0A8F31B7" w14:textId="77777777" w:rsidR="00054DA5" w:rsidRPr="005A4DAB" w:rsidRDefault="00054DA5" w:rsidP="00A04ECB">
            <w:pPr>
              <w:rPr>
                <w:sz w:val="20"/>
                <w:szCs w:val="20"/>
              </w:rPr>
            </w:pPr>
            <w:r w:rsidRPr="005A4DAB">
              <w:rPr>
                <w:sz w:val="20"/>
                <w:szCs w:val="20"/>
              </w:rPr>
              <w:t>УЭТС Калининградского филиала ПАО «Ростелеком (согласование междугородних линий связи)</w:t>
            </w:r>
          </w:p>
        </w:tc>
        <w:tc>
          <w:tcPr>
            <w:tcW w:w="926" w:type="dxa"/>
          </w:tcPr>
          <w:p w14:paraId="3272F713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7D5337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5EE517B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691D547C" w14:textId="77777777" w:rsidTr="00E149B7">
        <w:tc>
          <w:tcPr>
            <w:tcW w:w="550" w:type="dxa"/>
          </w:tcPr>
          <w:p w14:paraId="1D6FE889" w14:textId="7BEA3AAC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69388830" w14:textId="77777777" w:rsidR="00054DA5" w:rsidRPr="005A4DAB" w:rsidRDefault="00054DA5" w:rsidP="00A04ECB">
            <w:pPr>
              <w:rPr>
                <w:sz w:val="20"/>
                <w:szCs w:val="20"/>
              </w:rPr>
            </w:pPr>
            <w:r w:rsidRPr="005A4DAB">
              <w:rPr>
                <w:sz w:val="20"/>
                <w:szCs w:val="20"/>
              </w:rPr>
              <w:t>УЭ-2 МЦТЭТ Калининградского филиала ПАО «Ростелеком» (согласование местных сетей связи)</w:t>
            </w:r>
          </w:p>
        </w:tc>
        <w:tc>
          <w:tcPr>
            <w:tcW w:w="926" w:type="dxa"/>
          </w:tcPr>
          <w:p w14:paraId="38CD9106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141691F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56AB138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179A92BD" w14:textId="77777777" w:rsidTr="00E149B7">
        <w:trPr>
          <w:trHeight w:val="193"/>
        </w:trPr>
        <w:tc>
          <w:tcPr>
            <w:tcW w:w="550" w:type="dxa"/>
          </w:tcPr>
          <w:p w14:paraId="253EFA28" w14:textId="63D9E4C0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7C0F9397" w14:textId="35CF6B91" w:rsidR="00054DA5" w:rsidRPr="005A4DAB" w:rsidRDefault="00054DA5" w:rsidP="00A04ECB">
            <w:pPr>
              <w:rPr>
                <w:sz w:val="20"/>
                <w:szCs w:val="20"/>
              </w:rPr>
            </w:pPr>
            <w:r w:rsidRPr="005A4DAB">
              <w:rPr>
                <w:sz w:val="20"/>
                <w:szCs w:val="20"/>
              </w:rPr>
              <w:t>ООО «Связьинформ» и «Тис-</w:t>
            </w:r>
            <w:r>
              <w:rPr>
                <w:sz w:val="20"/>
                <w:szCs w:val="20"/>
              </w:rPr>
              <w:t>Диалог</w:t>
            </w:r>
            <w:r w:rsidR="008577E7">
              <w:rPr>
                <w:sz w:val="20"/>
                <w:szCs w:val="20"/>
              </w:rPr>
              <w:t>»</w:t>
            </w:r>
          </w:p>
        </w:tc>
        <w:tc>
          <w:tcPr>
            <w:tcW w:w="926" w:type="dxa"/>
          </w:tcPr>
          <w:p w14:paraId="7C9DF77F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32CB5DA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4949A1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2ECCA544" w14:textId="77777777" w:rsidTr="00E149B7">
        <w:tc>
          <w:tcPr>
            <w:tcW w:w="550" w:type="dxa"/>
          </w:tcPr>
          <w:p w14:paraId="1FFC09D8" w14:textId="392974CA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23126B41" w14:textId="77777777" w:rsidR="00054DA5" w:rsidRPr="005A4DAB" w:rsidRDefault="00054DA5" w:rsidP="00A04ECB">
            <w:pPr>
              <w:rPr>
                <w:sz w:val="20"/>
                <w:szCs w:val="20"/>
              </w:rPr>
            </w:pPr>
            <w:r w:rsidRPr="005A4DAB">
              <w:rPr>
                <w:sz w:val="20"/>
                <w:szCs w:val="20"/>
              </w:rPr>
              <w:t>АО «ОКОС»</w:t>
            </w:r>
          </w:p>
        </w:tc>
        <w:tc>
          <w:tcPr>
            <w:tcW w:w="926" w:type="dxa"/>
          </w:tcPr>
          <w:p w14:paraId="14A9508B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E839340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8B4E546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44BBE2C2" w14:textId="77777777" w:rsidTr="00E149B7">
        <w:tc>
          <w:tcPr>
            <w:tcW w:w="550" w:type="dxa"/>
          </w:tcPr>
          <w:p w14:paraId="7BECFEB0" w14:textId="06723776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4DF38FBC" w14:textId="56EF22E0" w:rsidR="00054DA5" w:rsidRPr="005A4DAB" w:rsidRDefault="00543D7C" w:rsidP="00A0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="00054DA5" w:rsidRPr="005A4DAB">
              <w:rPr>
                <w:sz w:val="20"/>
                <w:szCs w:val="20"/>
              </w:rPr>
              <w:t xml:space="preserve"> «Экран»</w:t>
            </w:r>
          </w:p>
        </w:tc>
        <w:tc>
          <w:tcPr>
            <w:tcW w:w="926" w:type="dxa"/>
          </w:tcPr>
          <w:p w14:paraId="13DE0B6C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68E5D5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B45EDAC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298CB110" w14:textId="77777777" w:rsidTr="00E149B7">
        <w:tc>
          <w:tcPr>
            <w:tcW w:w="550" w:type="dxa"/>
          </w:tcPr>
          <w:p w14:paraId="76F70F4E" w14:textId="66C667AE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7F131393" w14:textId="77777777" w:rsidR="00054DA5" w:rsidRPr="005A4DAB" w:rsidRDefault="00054DA5" w:rsidP="00A0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гроимпуль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26" w:type="dxa"/>
          </w:tcPr>
          <w:p w14:paraId="19E2F281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27DFB55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61FB5C3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28844CE1" w14:textId="77777777" w:rsidTr="00E149B7">
        <w:tc>
          <w:tcPr>
            <w:tcW w:w="550" w:type="dxa"/>
          </w:tcPr>
          <w:p w14:paraId="157187A2" w14:textId="648478CB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3F6D1D01" w14:textId="77777777" w:rsidR="00054DA5" w:rsidRDefault="00054DA5" w:rsidP="00A0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сеть»</w:t>
            </w:r>
          </w:p>
        </w:tc>
        <w:tc>
          <w:tcPr>
            <w:tcW w:w="926" w:type="dxa"/>
          </w:tcPr>
          <w:p w14:paraId="57FE9052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F37546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E6F651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78F7646E" w14:textId="77777777" w:rsidTr="00E149B7">
        <w:tc>
          <w:tcPr>
            <w:tcW w:w="550" w:type="dxa"/>
          </w:tcPr>
          <w:p w14:paraId="76862A34" w14:textId="491AE3E1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140DFE43" w14:textId="74EA7BB0" w:rsidR="00054DA5" w:rsidRPr="005A30A5" w:rsidRDefault="006E1598" w:rsidP="00A04ECB">
            <w:pPr>
              <w:jc w:val="both"/>
              <w:rPr>
                <w:sz w:val="20"/>
                <w:szCs w:val="20"/>
              </w:rPr>
            </w:pPr>
            <w:r w:rsidRPr="00CC76E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CC76EE">
              <w:rPr>
                <w:sz w:val="20"/>
                <w:szCs w:val="20"/>
              </w:rPr>
              <w:t>У «</w:t>
            </w:r>
            <w:proofErr w:type="gramStart"/>
            <w:r w:rsidRPr="00CC76EE">
              <w:rPr>
                <w:sz w:val="20"/>
                <w:szCs w:val="20"/>
              </w:rPr>
              <w:t>ОКС  Светлогорского</w:t>
            </w:r>
            <w:proofErr w:type="gramEnd"/>
            <w:r w:rsidRPr="00CC76EE">
              <w:rPr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926" w:type="dxa"/>
          </w:tcPr>
          <w:p w14:paraId="77DFFD12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6FC863C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B69ED1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309BCD23" w14:textId="77777777" w:rsidTr="00E149B7">
        <w:tc>
          <w:tcPr>
            <w:tcW w:w="550" w:type="dxa"/>
          </w:tcPr>
          <w:p w14:paraId="45D4CC1E" w14:textId="27A50A4D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0FA77F88" w14:textId="7EA1BD54" w:rsidR="00054DA5" w:rsidRPr="00A9047B" w:rsidRDefault="00054DA5" w:rsidP="00A04ECB">
            <w:pPr>
              <w:jc w:val="both"/>
              <w:rPr>
                <w:sz w:val="20"/>
                <w:szCs w:val="20"/>
                <w:highlight w:val="magenta"/>
              </w:rPr>
            </w:pPr>
            <w:r w:rsidRPr="005A30A5">
              <w:rPr>
                <w:sz w:val="20"/>
                <w:szCs w:val="20"/>
              </w:rPr>
              <w:t>МКУ «Отдел ЖКХ Светлогорского городского округа»</w:t>
            </w:r>
            <w:r w:rsidR="006E1598">
              <w:rPr>
                <w:sz w:val="20"/>
                <w:szCs w:val="20"/>
              </w:rPr>
              <w:t xml:space="preserve"> (муниципальные сети газоснабжения) </w:t>
            </w:r>
          </w:p>
        </w:tc>
        <w:tc>
          <w:tcPr>
            <w:tcW w:w="926" w:type="dxa"/>
          </w:tcPr>
          <w:p w14:paraId="27D435B6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1D4E87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65A487D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6E1598" w:rsidRPr="005A4DAB" w14:paraId="44721EF7" w14:textId="77777777" w:rsidTr="00E149B7">
        <w:tc>
          <w:tcPr>
            <w:tcW w:w="550" w:type="dxa"/>
          </w:tcPr>
          <w:p w14:paraId="2BD352AE" w14:textId="77777777" w:rsidR="006E1598" w:rsidRPr="00426A82" w:rsidRDefault="006E1598" w:rsidP="006E15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6517A584" w14:textId="1FE726CE" w:rsidR="006E1598" w:rsidRPr="005A30A5" w:rsidRDefault="006E1598" w:rsidP="006E1598">
            <w:pPr>
              <w:jc w:val="both"/>
              <w:rPr>
                <w:sz w:val="20"/>
                <w:szCs w:val="20"/>
              </w:rPr>
            </w:pPr>
            <w:r w:rsidRPr="005A30A5">
              <w:rPr>
                <w:sz w:val="20"/>
                <w:szCs w:val="20"/>
              </w:rPr>
              <w:t>МКУ «Отдел ЖКХ Светлогорского городского округа» (</w:t>
            </w:r>
            <w:r>
              <w:rPr>
                <w:sz w:val="20"/>
                <w:szCs w:val="20"/>
              </w:rPr>
              <w:t>муниципальные сети электроснабжения</w:t>
            </w:r>
            <w:r w:rsidRPr="005A30A5">
              <w:rPr>
                <w:sz w:val="20"/>
                <w:szCs w:val="20"/>
              </w:rPr>
              <w:t>)</w:t>
            </w:r>
          </w:p>
        </w:tc>
        <w:tc>
          <w:tcPr>
            <w:tcW w:w="926" w:type="dxa"/>
          </w:tcPr>
          <w:p w14:paraId="57359DA8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EEE14AB" w14:textId="7E084FB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9BA768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</w:tr>
      <w:tr w:rsidR="006E1598" w:rsidRPr="005A4DAB" w14:paraId="343BA43E" w14:textId="77777777" w:rsidTr="00E149B7">
        <w:tc>
          <w:tcPr>
            <w:tcW w:w="550" w:type="dxa"/>
          </w:tcPr>
          <w:p w14:paraId="64197681" w14:textId="01890478" w:rsidR="006E1598" w:rsidRPr="00426A82" w:rsidRDefault="006E1598" w:rsidP="006E15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3FE414F2" w14:textId="77777777" w:rsidR="006E1598" w:rsidRPr="005A4DAB" w:rsidRDefault="006E1598" w:rsidP="006E1598">
            <w:pPr>
              <w:rPr>
                <w:sz w:val="20"/>
                <w:szCs w:val="20"/>
              </w:rPr>
            </w:pPr>
            <w:r w:rsidRPr="005A4DAB">
              <w:rPr>
                <w:sz w:val="20"/>
                <w:szCs w:val="20"/>
              </w:rPr>
              <w:t>ГИБДД МО МВД РОССИИ «Светлогорский»</w:t>
            </w:r>
          </w:p>
        </w:tc>
        <w:tc>
          <w:tcPr>
            <w:tcW w:w="926" w:type="dxa"/>
          </w:tcPr>
          <w:p w14:paraId="2C0458D7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DD0EA2D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2B4916C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</w:tr>
      <w:tr w:rsidR="006E1598" w:rsidRPr="005A4DAB" w14:paraId="1B77EB8C" w14:textId="77777777" w:rsidTr="00E149B7">
        <w:tc>
          <w:tcPr>
            <w:tcW w:w="550" w:type="dxa"/>
          </w:tcPr>
          <w:p w14:paraId="6F18A75A" w14:textId="007D1091" w:rsidR="006E1598" w:rsidRPr="00426A82" w:rsidRDefault="006E1598" w:rsidP="006E15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1FD916D1" w14:textId="2EA85479" w:rsidR="006E1598" w:rsidRPr="005A4DAB" w:rsidRDefault="006E1598" w:rsidP="006E1598">
            <w:pPr>
              <w:jc w:val="both"/>
              <w:rPr>
                <w:sz w:val="20"/>
                <w:szCs w:val="20"/>
              </w:rPr>
            </w:pPr>
            <w:r w:rsidRPr="00F27AC1">
              <w:rPr>
                <w:sz w:val="20"/>
                <w:szCs w:val="20"/>
              </w:rPr>
              <w:t>МКУ «</w:t>
            </w:r>
            <w:proofErr w:type="gramStart"/>
            <w:r w:rsidRPr="00F27AC1">
              <w:rPr>
                <w:sz w:val="20"/>
                <w:szCs w:val="20"/>
              </w:rPr>
              <w:t>Отдел  муниципального</w:t>
            </w:r>
            <w:proofErr w:type="gramEnd"/>
            <w:r w:rsidRPr="00F27AC1">
              <w:rPr>
                <w:sz w:val="20"/>
                <w:szCs w:val="20"/>
              </w:rPr>
              <w:t xml:space="preserve"> имущества  и земельных ресурсов»</w:t>
            </w:r>
          </w:p>
        </w:tc>
        <w:tc>
          <w:tcPr>
            <w:tcW w:w="926" w:type="dxa"/>
          </w:tcPr>
          <w:p w14:paraId="664D11C9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5B03F43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577AEC1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</w:tr>
      <w:tr w:rsidR="006E1598" w:rsidRPr="005A4DAB" w14:paraId="6244813F" w14:textId="77777777" w:rsidTr="00E149B7">
        <w:tc>
          <w:tcPr>
            <w:tcW w:w="550" w:type="dxa"/>
          </w:tcPr>
          <w:p w14:paraId="62940DA2" w14:textId="58F13B28" w:rsidR="006E1598" w:rsidRPr="00426A82" w:rsidRDefault="006E1598" w:rsidP="006E15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64DBED65" w14:textId="77777777" w:rsidR="006E1598" w:rsidRPr="005A4DAB" w:rsidRDefault="006E1598" w:rsidP="006E1598">
            <w:pPr>
              <w:jc w:val="both"/>
              <w:rPr>
                <w:sz w:val="20"/>
                <w:szCs w:val="20"/>
              </w:rPr>
            </w:pPr>
            <w:r w:rsidRPr="005A4DAB">
              <w:rPr>
                <w:sz w:val="20"/>
                <w:szCs w:val="20"/>
              </w:rPr>
              <w:t>Отдел архитектуры и градостроительства администрации муниципального образования «Светлогорский городской округ»</w:t>
            </w:r>
          </w:p>
        </w:tc>
        <w:tc>
          <w:tcPr>
            <w:tcW w:w="926" w:type="dxa"/>
          </w:tcPr>
          <w:p w14:paraId="642F2AF5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08FEF18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CD42963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</w:tr>
      <w:tr w:rsidR="006E1598" w:rsidRPr="005A4DAB" w14:paraId="64EC91F2" w14:textId="77777777" w:rsidTr="00E149B7">
        <w:tc>
          <w:tcPr>
            <w:tcW w:w="550" w:type="dxa"/>
          </w:tcPr>
          <w:p w14:paraId="791F41C3" w14:textId="39774083" w:rsidR="006E1598" w:rsidRPr="00426A82" w:rsidRDefault="006E1598" w:rsidP="006E15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3F2ABF57" w14:textId="77777777" w:rsidR="006E1598" w:rsidRPr="005A4DAB" w:rsidRDefault="006E1598" w:rsidP="006E15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муниципального образования</w:t>
            </w:r>
            <w:r w:rsidRPr="005A4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5A4DAB">
              <w:rPr>
                <w:sz w:val="20"/>
                <w:szCs w:val="20"/>
              </w:rPr>
              <w:t>Светлогорский городской округ»</w:t>
            </w:r>
          </w:p>
        </w:tc>
        <w:tc>
          <w:tcPr>
            <w:tcW w:w="926" w:type="dxa"/>
          </w:tcPr>
          <w:p w14:paraId="65FB3CDA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5A65A3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0FA1461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</w:tr>
    </w:tbl>
    <w:p w14:paraId="34BFC5D0" w14:textId="77777777" w:rsidR="00054DA5" w:rsidRPr="005A4DAB" w:rsidRDefault="00054DA5" w:rsidP="00A04ECB">
      <w:pPr>
        <w:contextualSpacing/>
        <w:jc w:val="center"/>
        <w:rPr>
          <w:bCs/>
          <w:i/>
          <w:iCs/>
          <w:sz w:val="20"/>
          <w:szCs w:val="20"/>
          <w:u w:val="single"/>
        </w:rPr>
      </w:pPr>
      <w:r w:rsidRPr="005A4DAB">
        <w:rPr>
          <w:bCs/>
          <w:i/>
          <w:iCs/>
          <w:sz w:val="20"/>
          <w:szCs w:val="20"/>
          <w:u w:val="single"/>
        </w:rPr>
        <w:t>дополнительные согласования:</w:t>
      </w:r>
    </w:p>
    <w:p w14:paraId="3C1483F8" w14:textId="77777777" w:rsidR="00054DA5" w:rsidRPr="005A4DAB" w:rsidRDefault="00054DA5" w:rsidP="00A04ECB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contextualSpacing/>
        <w:rPr>
          <w:bCs/>
          <w:sz w:val="20"/>
          <w:szCs w:val="20"/>
        </w:rPr>
      </w:pPr>
      <w:r w:rsidRPr="005A4DAB">
        <w:rPr>
          <w:bCs/>
          <w:sz w:val="20"/>
          <w:szCs w:val="20"/>
        </w:rPr>
        <w:t>Центр санэпиднадзора. При строительстве автостоянки, автозаправок: тел. 2-21-35</w:t>
      </w:r>
      <w:r>
        <w:rPr>
          <w:bCs/>
          <w:sz w:val="20"/>
          <w:szCs w:val="20"/>
        </w:rPr>
        <w:t xml:space="preserve"> ________________________</w:t>
      </w:r>
    </w:p>
    <w:p w14:paraId="7A179EE7" w14:textId="77777777" w:rsidR="00054DA5" w:rsidRDefault="00054DA5" w:rsidP="00A04ECB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rPr>
          <w:bCs/>
          <w:sz w:val="20"/>
          <w:szCs w:val="20"/>
        </w:rPr>
      </w:pPr>
      <w:r w:rsidRPr="00C937C7">
        <w:rPr>
          <w:bCs/>
          <w:sz w:val="20"/>
          <w:szCs w:val="20"/>
        </w:rPr>
        <w:t>На территории Филиал</w:t>
      </w:r>
      <w:r>
        <w:rPr>
          <w:bCs/>
          <w:sz w:val="20"/>
          <w:szCs w:val="20"/>
        </w:rPr>
        <w:t>а</w:t>
      </w:r>
      <w:r w:rsidRPr="00C937C7">
        <w:rPr>
          <w:bCs/>
          <w:sz w:val="20"/>
          <w:szCs w:val="20"/>
        </w:rPr>
        <w:t xml:space="preserve"> «Светлогорский военный санаторий» ФГКУ «Санаторно-курортный комплекс «Западный» МО РФ: </w:t>
      </w:r>
    </w:p>
    <w:p w14:paraId="7737EDA4" w14:textId="77777777" w:rsidR="00054DA5" w:rsidRPr="00C937C7" w:rsidRDefault="00054DA5" w:rsidP="00A04ECB">
      <w:pPr>
        <w:rPr>
          <w:bCs/>
          <w:sz w:val="20"/>
          <w:szCs w:val="20"/>
        </w:rPr>
      </w:pPr>
      <w:r w:rsidRPr="00C937C7">
        <w:rPr>
          <w:bCs/>
          <w:sz w:val="20"/>
          <w:szCs w:val="20"/>
        </w:rPr>
        <w:t>2.1. ответственный за теплосети __________________________________________________________________</w:t>
      </w:r>
      <w:r>
        <w:rPr>
          <w:bCs/>
          <w:sz w:val="20"/>
          <w:szCs w:val="20"/>
        </w:rPr>
        <w:t>_</w:t>
      </w:r>
      <w:r w:rsidRPr="00C937C7">
        <w:rPr>
          <w:bCs/>
          <w:sz w:val="20"/>
          <w:szCs w:val="20"/>
        </w:rPr>
        <w:t>___</w:t>
      </w:r>
    </w:p>
    <w:p w14:paraId="37A491CF" w14:textId="77777777" w:rsidR="00054DA5" w:rsidRPr="005A4DAB" w:rsidRDefault="00054DA5" w:rsidP="00A04ECB">
      <w:pPr>
        <w:rPr>
          <w:bCs/>
          <w:sz w:val="20"/>
          <w:szCs w:val="20"/>
        </w:rPr>
      </w:pPr>
      <w:r w:rsidRPr="005A4DAB">
        <w:rPr>
          <w:bCs/>
          <w:sz w:val="20"/>
          <w:szCs w:val="20"/>
        </w:rPr>
        <w:t>2.2. Список согласований проекта и заявки на земляные работы ответственный за электро</w:t>
      </w:r>
      <w:r>
        <w:rPr>
          <w:bCs/>
          <w:sz w:val="20"/>
          <w:szCs w:val="20"/>
        </w:rPr>
        <w:t>сети (проект и заявка на земляные работы)__</w:t>
      </w:r>
      <w:r w:rsidRPr="005A4DAB">
        <w:rPr>
          <w:bCs/>
          <w:sz w:val="20"/>
          <w:szCs w:val="20"/>
        </w:rPr>
        <w:t>___________________________________________</w:t>
      </w:r>
      <w:r>
        <w:rPr>
          <w:bCs/>
          <w:sz w:val="20"/>
          <w:szCs w:val="20"/>
        </w:rPr>
        <w:t>____________________________________</w:t>
      </w:r>
    </w:p>
    <w:p w14:paraId="3F7A74F6" w14:textId="77777777" w:rsidR="00054DA5" w:rsidRDefault="00054DA5" w:rsidP="00A04ECB">
      <w:pPr>
        <w:rPr>
          <w:bCs/>
          <w:sz w:val="20"/>
          <w:szCs w:val="20"/>
        </w:rPr>
      </w:pPr>
      <w:r w:rsidRPr="005A4DAB">
        <w:rPr>
          <w:bCs/>
          <w:sz w:val="20"/>
          <w:szCs w:val="20"/>
        </w:rPr>
        <w:t>3. Собственники (арендаторы) иных земельных участков, при необходимости производства работ на их территории (прокол, проезд, отвал грунта, участок трассы)</w:t>
      </w:r>
      <w:r>
        <w:rPr>
          <w:bCs/>
          <w:sz w:val="20"/>
          <w:szCs w:val="20"/>
        </w:rPr>
        <w:t xml:space="preserve"> – предоставляется отдельно в случае необходимости с указанием контактного телефона для связи.</w:t>
      </w:r>
    </w:p>
    <w:sectPr w:rsidR="00054DA5" w:rsidSect="00E149B7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A80"/>
    <w:multiLevelType w:val="hybridMultilevel"/>
    <w:tmpl w:val="BC64D048"/>
    <w:lvl w:ilvl="0" w:tplc="D7B4A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EA3A0">
      <w:numFmt w:val="none"/>
      <w:lvlText w:val=""/>
      <w:lvlJc w:val="left"/>
      <w:pPr>
        <w:tabs>
          <w:tab w:val="num" w:pos="360"/>
        </w:tabs>
      </w:pPr>
    </w:lvl>
    <w:lvl w:ilvl="2" w:tplc="DEDE9432">
      <w:numFmt w:val="none"/>
      <w:lvlText w:val=""/>
      <w:lvlJc w:val="left"/>
      <w:pPr>
        <w:tabs>
          <w:tab w:val="num" w:pos="360"/>
        </w:tabs>
      </w:pPr>
    </w:lvl>
    <w:lvl w:ilvl="3" w:tplc="A81853D6">
      <w:numFmt w:val="none"/>
      <w:lvlText w:val=""/>
      <w:lvlJc w:val="left"/>
      <w:pPr>
        <w:tabs>
          <w:tab w:val="num" w:pos="360"/>
        </w:tabs>
      </w:pPr>
    </w:lvl>
    <w:lvl w:ilvl="4" w:tplc="CF48B502">
      <w:numFmt w:val="none"/>
      <w:lvlText w:val=""/>
      <w:lvlJc w:val="left"/>
      <w:pPr>
        <w:tabs>
          <w:tab w:val="num" w:pos="360"/>
        </w:tabs>
      </w:pPr>
    </w:lvl>
    <w:lvl w:ilvl="5" w:tplc="7DF6E404">
      <w:numFmt w:val="none"/>
      <w:lvlText w:val=""/>
      <w:lvlJc w:val="left"/>
      <w:pPr>
        <w:tabs>
          <w:tab w:val="num" w:pos="360"/>
        </w:tabs>
      </w:pPr>
    </w:lvl>
    <w:lvl w:ilvl="6" w:tplc="2250B6EC">
      <w:numFmt w:val="none"/>
      <w:lvlText w:val=""/>
      <w:lvlJc w:val="left"/>
      <w:pPr>
        <w:tabs>
          <w:tab w:val="num" w:pos="360"/>
        </w:tabs>
      </w:pPr>
    </w:lvl>
    <w:lvl w:ilvl="7" w:tplc="3064F494">
      <w:numFmt w:val="none"/>
      <w:lvlText w:val=""/>
      <w:lvlJc w:val="left"/>
      <w:pPr>
        <w:tabs>
          <w:tab w:val="num" w:pos="360"/>
        </w:tabs>
      </w:pPr>
    </w:lvl>
    <w:lvl w:ilvl="8" w:tplc="8D7A189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8D3C9F"/>
    <w:multiLevelType w:val="hybridMultilevel"/>
    <w:tmpl w:val="D46E25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066185D"/>
    <w:multiLevelType w:val="hybridMultilevel"/>
    <w:tmpl w:val="3C8067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D33196C"/>
    <w:multiLevelType w:val="hybridMultilevel"/>
    <w:tmpl w:val="AF3ABA44"/>
    <w:lvl w:ilvl="0" w:tplc="BC6AE93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06A0DCB"/>
    <w:multiLevelType w:val="hybridMultilevel"/>
    <w:tmpl w:val="C7082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CD7F48"/>
    <w:multiLevelType w:val="hybridMultilevel"/>
    <w:tmpl w:val="81563D5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6EF44782"/>
    <w:multiLevelType w:val="hybridMultilevel"/>
    <w:tmpl w:val="F190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65AB9"/>
    <w:multiLevelType w:val="hybridMultilevel"/>
    <w:tmpl w:val="3F9218A6"/>
    <w:lvl w:ilvl="0" w:tplc="BBC039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048BE"/>
    <w:multiLevelType w:val="hybridMultilevel"/>
    <w:tmpl w:val="86E2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7963649">
    <w:abstractNumId w:val="5"/>
  </w:num>
  <w:num w:numId="2" w16cid:durableId="407073935">
    <w:abstractNumId w:val="2"/>
  </w:num>
  <w:num w:numId="3" w16cid:durableId="248202241">
    <w:abstractNumId w:val="8"/>
  </w:num>
  <w:num w:numId="4" w16cid:durableId="1040670226">
    <w:abstractNumId w:val="0"/>
  </w:num>
  <w:num w:numId="5" w16cid:durableId="1268347500">
    <w:abstractNumId w:val="6"/>
  </w:num>
  <w:num w:numId="6" w16cid:durableId="951321789">
    <w:abstractNumId w:val="7"/>
  </w:num>
  <w:num w:numId="7" w16cid:durableId="428233009">
    <w:abstractNumId w:val="1"/>
  </w:num>
  <w:num w:numId="8" w16cid:durableId="1959994922">
    <w:abstractNumId w:val="3"/>
  </w:num>
  <w:num w:numId="9" w16cid:durableId="1090465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E0"/>
    <w:rsid w:val="00001BA5"/>
    <w:rsid w:val="00003813"/>
    <w:rsid w:val="00026A64"/>
    <w:rsid w:val="000341AF"/>
    <w:rsid w:val="00054DA5"/>
    <w:rsid w:val="00066C16"/>
    <w:rsid w:val="00071977"/>
    <w:rsid w:val="000B4762"/>
    <w:rsid w:val="000D4004"/>
    <w:rsid w:val="000E72A0"/>
    <w:rsid w:val="000F74B6"/>
    <w:rsid w:val="001006A4"/>
    <w:rsid w:val="0010786F"/>
    <w:rsid w:val="0011479C"/>
    <w:rsid w:val="00121EE4"/>
    <w:rsid w:val="00141677"/>
    <w:rsid w:val="00143BDE"/>
    <w:rsid w:val="00160DE2"/>
    <w:rsid w:val="001967C9"/>
    <w:rsid w:val="001A3264"/>
    <w:rsid w:val="001B081B"/>
    <w:rsid w:val="001B6046"/>
    <w:rsid w:val="001B6C5D"/>
    <w:rsid w:val="001D3DD0"/>
    <w:rsid w:val="001D6157"/>
    <w:rsid w:val="001D6498"/>
    <w:rsid w:val="001E3CF8"/>
    <w:rsid w:val="001F7EF1"/>
    <w:rsid w:val="00200DFF"/>
    <w:rsid w:val="00206156"/>
    <w:rsid w:val="002204A7"/>
    <w:rsid w:val="00232E22"/>
    <w:rsid w:val="0023740F"/>
    <w:rsid w:val="00240785"/>
    <w:rsid w:val="00251B4B"/>
    <w:rsid w:val="002828E8"/>
    <w:rsid w:val="00286053"/>
    <w:rsid w:val="00291197"/>
    <w:rsid w:val="00292F7C"/>
    <w:rsid w:val="00294DC2"/>
    <w:rsid w:val="002A5584"/>
    <w:rsid w:val="002A6BF5"/>
    <w:rsid w:val="002B1424"/>
    <w:rsid w:val="002B761D"/>
    <w:rsid w:val="002C49AC"/>
    <w:rsid w:val="002D526E"/>
    <w:rsid w:val="002F5F51"/>
    <w:rsid w:val="002F68DD"/>
    <w:rsid w:val="003146C2"/>
    <w:rsid w:val="003168A2"/>
    <w:rsid w:val="00320DD2"/>
    <w:rsid w:val="003227A5"/>
    <w:rsid w:val="00327DAF"/>
    <w:rsid w:val="00336CA0"/>
    <w:rsid w:val="003676E1"/>
    <w:rsid w:val="0037187A"/>
    <w:rsid w:val="0037379A"/>
    <w:rsid w:val="003757C0"/>
    <w:rsid w:val="0037628E"/>
    <w:rsid w:val="003871E0"/>
    <w:rsid w:val="00391183"/>
    <w:rsid w:val="003B0664"/>
    <w:rsid w:val="003C2298"/>
    <w:rsid w:val="003E13D0"/>
    <w:rsid w:val="003F33A2"/>
    <w:rsid w:val="003F528F"/>
    <w:rsid w:val="00426A82"/>
    <w:rsid w:val="00431B94"/>
    <w:rsid w:val="00441B8C"/>
    <w:rsid w:val="004521B0"/>
    <w:rsid w:val="00454E83"/>
    <w:rsid w:val="00460960"/>
    <w:rsid w:val="00462C02"/>
    <w:rsid w:val="004835A1"/>
    <w:rsid w:val="00487094"/>
    <w:rsid w:val="004926F4"/>
    <w:rsid w:val="00495475"/>
    <w:rsid w:val="00495765"/>
    <w:rsid w:val="004A0F87"/>
    <w:rsid w:val="004D2703"/>
    <w:rsid w:val="004D3231"/>
    <w:rsid w:val="004D41EE"/>
    <w:rsid w:val="004D513D"/>
    <w:rsid w:val="00513AF3"/>
    <w:rsid w:val="00520192"/>
    <w:rsid w:val="00534350"/>
    <w:rsid w:val="00535CEB"/>
    <w:rsid w:val="00543D7C"/>
    <w:rsid w:val="005535E7"/>
    <w:rsid w:val="00554194"/>
    <w:rsid w:val="0055511E"/>
    <w:rsid w:val="00562359"/>
    <w:rsid w:val="005654D3"/>
    <w:rsid w:val="00566E86"/>
    <w:rsid w:val="00575DAD"/>
    <w:rsid w:val="00581F33"/>
    <w:rsid w:val="005B341D"/>
    <w:rsid w:val="005E7009"/>
    <w:rsid w:val="005E7F9C"/>
    <w:rsid w:val="005F55B2"/>
    <w:rsid w:val="00605D35"/>
    <w:rsid w:val="006118A0"/>
    <w:rsid w:val="006213C3"/>
    <w:rsid w:val="00625238"/>
    <w:rsid w:val="0063126A"/>
    <w:rsid w:val="006415BC"/>
    <w:rsid w:val="0064390C"/>
    <w:rsid w:val="00660C35"/>
    <w:rsid w:val="006634BE"/>
    <w:rsid w:val="00670201"/>
    <w:rsid w:val="006806BF"/>
    <w:rsid w:val="0068166A"/>
    <w:rsid w:val="00683110"/>
    <w:rsid w:val="006B0344"/>
    <w:rsid w:val="006B3CC3"/>
    <w:rsid w:val="006B6A5E"/>
    <w:rsid w:val="006E1598"/>
    <w:rsid w:val="006E1B97"/>
    <w:rsid w:val="006E4F9E"/>
    <w:rsid w:val="006E7761"/>
    <w:rsid w:val="006F0234"/>
    <w:rsid w:val="00705F35"/>
    <w:rsid w:val="00706360"/>
    <w:rsid w:val="0072297E"/>
    <w:rsid w:val="0074542D"/>
    <w:rsid w:val="0074772D"/>
    <w:rsid w:val="00762311"/>
    <w:rsid w:val="007652D6"/>
    <w:rsid w:val="007727AC"/>
    <w:rsid w:val="00780E65"/>
    <w:rsid w:val="007A2809"/>
    <w:rsid w:val="007A4B75"/>
    <w:rsid w:val="007A5FBD"/>
    <w:rsid w:val="007B0F85"/>
    <w:rsid w:val="007C28F8"/>
    <w:rsid w:val="007C6E0B"/>
    <w:rsid w:val="007D431C"/>
    <w:rsid w:val="007F0961"/>
    <w:rsid w:val="007F4BD6"/>
    <w:rsid w:val="007F7D47"/>
    <w:rsid w:val="00810F01"/>
    <w:rsid w:val="00816244"/>
    <w:rsid w:val="00822729"/>
    <w:rsid w:val="0082762A"/>
    <w:rsid w:val="00832CAA"/>
    <w:rsid w:val="008339D3"/>
    <w:rsid w:val="008457B3"/>
    <w:rsid w:val="008577E7"/>
    <w:rsid w:val="00863444"/>
    <w:rsid w:val="008665BC"/>
    <w:rsid w:val="00867A6C"/>
    <w:rsid w:val="008711EC"/>
    <w:rsid w:val="00871B79"/>
    <w:rsid w:val="008B5492"/>
    <w:rsid w:val="008D4990"/>
    <w:rsid w:val="008D633F"/>
    <w:rsid w:val="00903571"/>
    <w:rsid w:val="009042A0"/>
    <w:rsid w:val="009108F1"/>
    <w:rsid w:val="00923A13"/>
    <w:rsid w:val="00931F4F"/>
    <w:rsid w:val="00937DF4"/>
    <w:rsid w:val="009B12B8"/>
    <w:rsid w:val="009B37D5"/>
    <w:rsid w:val="009C6BE1"/>
    <w:rsid w:val="009D3F5A"/>
    <w:rsid w:val="009E1157"/>
    <w:rsid w:val="00A03D3A"/>
    <w:rsid w:val="00A04ECB"/>
    <w:rsid w:val="00A20702"/>
    <w:rsid w:val="00A25067"/>
    <w:rsid w:val="00A304B1"/>
    <w:rsid w:val="00A3289F"/>
    <w:rsid w:val="00A46CFD"/>
    <w:rsid w:val="00A51E66"/>
    <w:rsid w:val="00A53941"/>
    <w:rsid w:val="00A54CAA"/>
    <w:rsid w:val="00A621DB"/>
    <w:rsid w:val="00A67D9B"/>
    <w:rsid w:val="00AA1ABE"/>
    <w:rsid w:val="00AB0D67"/>
    <w:rsid w:val="00AB2157"/>
    <w:rsid w:val="00AC506B"/>
    <w:rsid w:val="00AD26B8"/>
    <w:rsid w:val="00AD5546"/>
    <w:rsid w:val="00AE53EB"/>
    <w:rsid w:val="00AE7C2A"/>
    <w:rsid w:val="00AF2F71"/>
    <w:rsid w:val="00AF4641"/>
    <w:rsid w:val="00B166AF"/>
    <w:rsid w:val="00B233F0"/>
    <w:rsid w:val="00B2493B"/>
    <w:rsid w:val="00B25BDF"/>
    <w:rsid w:val="00B32B91"/>
    <w:rsid w:val="00B3792C"/>
    <w:rsid w:val="00B44511"/>
    <w:rsid w:val="00B460C3"/>
    <w:rsid w:val="00B67A9D"/>
    <w:rsid w:val="00B70721"/>
    <w:rsid w:val="00B87EC4"/>
    <w:rsid w:val="00B91BCF"/>
    <w:rsid w:val="00B954A7"/>
    <w:rsid w:val="00BA0AB4"/>
    <w:rsid w:val="00BA5F3F"/>
    <w:rsid w:val="00BA6536"/>
    <w:rsid w:val="00BB6D80"/>
    <w:rsid w:val="00BD10A8"/>
    <w:rsid w:val="00BD15E0"/>
    <w:rsid w:val="00BE6907"/>
    <w:rsid w:val="00C02A31"/>
    <w:rsid w:val="00C07A1C"/>
    <w:rsid w:val="00C133A2"/>
    <w:rsid w:val="00C137FF"/>
    <w:rsid w:val="00C161FD"/>
    <w:rsid w:val="00C172A4"/>
    <w:rsid w:val="00C20D29"/>
    <w:rsid w:val="00C22D28"/>
    <w:rsid w:val="00C63534"/>
    <w:rsid w:val="00C65E57"/>
    <w:rsid w:val="00C74D77"/>
    <w:rsid w:val="00CA727D"/>
    <w:rsid w:val="00CB1514"/>
    <w:rsid w:val="00CB441C"/>
    <w:rsid w:val="00CC76EE"/>
    <w:rsid w:val="00CD0BF3"/>
    <w:rsid w:val="00CD7D78"/>
    <w:rsid w:val="00CE3BA0"/>
    <w:rsid w:val="00CF18FC"/>
    <w:rsid w:val="00D0606B"/>
    <w:rsid w:val="00D17C06"/>
    <w:rsid w:val="00D35839"/>
    <w:rsid w:val="00D430EB"/>
    <w:rsid w:val="00D667F6"/>
    <w:rsid w:val="00D8217F"/>
    <w:rsid w:val="00DC31A2"/>
    <w:rsid w:val="00DC77CD"/>
    <w:rsid w:val="00DD7F67"/>
    <w:rsid w:val="00DE670A"/>
    <w:rsid w:val="00DF48A5"/>
    <w:rsid w:val="00DF5E12"/>
    <w:rsid w:val="00E029C5"/>
    <w:rsid w:val="00E05CC3"/>
    <w:rsid w:val="00E149B7"/>
    <w:rsid w:val="00E15A4C"/>
    <w:rsid w:val="00E252B4"/>
    <w:rsid w:val="00E45861"/>
    <w:rsid w:val="00E6245B"/>
    <w:rsid w:val="00E71DC6"/>
    <w:rsid w:val="00E81922"/>
    <w:rsid w:val="00E841C6"/>
    <w:rsid w:val="00EA501F"/>
    <w:rsid w:val="00EB20D6"/>
    <w:rsid w:val="00EC0528"/>
    <w:rsid w:val="00EE2078"/>
    <w:rsid w:val="00F160DF"/>
    <w:rsid w:val="00F1666A"/>
    <w:rsid w:val="00F21FA3"/>
    <w:rsid w:val="00F22D17"/>
    <w:rsid w:val="00F27AC1"/>
    <w:rsid w:val="00F3321A"/>
    <w:rsid w:val="00F432AF"/>
    <w:rsid w:val="00F61CDC"/>
    <w:rsid w:val="00F63046"/>
    <w:rsid w:val="00F73A3F"/>
    <w:rsid w:val="00F83509"/>
    <w:rsid w:val="00F95D85"/>
    <w:rsid w:val="00FA2B2C"/>
    <w:rsid w:val="00FB1CA8"/>
    <w:rsid w:val="00FB21E5"/>
    <w:rsid w:val="00FD04A5"/>
    <w:rsid w:val="00FD5D91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3C308"/>
  <w15:docId w15:val="{71946507-E737-4668-BA6A-A6E4B2D1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B8C"/>
    <w:rPr>
      <w:sz w:val="24"/>
      <w:szCs w:val="24"/>
    </w:rPr>
  </w:style>
  <w:style w:type="paragraph" w:styleId="1">
    <w:name w:val="heading 1"/>
    <w:basedOn w:val="a"/>
    <w:next w:val="a"/>
    <w:qFormat/>
    <w:rsid w:val="00441B8C"/>
    <w:pPr>
      <w:keepNext/>
      <w:ind w:left="-5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1B8C"/>
    <w:pPr>
      <w:keepNext/>
      <w:ind w:left="-54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441B8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41B8C"/>
    <w:pPr>
      <w:keepNext/>
      <w:ind w:left="36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qFormat/>
    <w:rsid w:val="00441B8C"/>
    <w:pPr>
      <w:keepNext/>
      <w:ind w:left="18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41B8C"/>
    <w:pPr>
      <w:keepNext/>
      <w:ind w:left="360"/>
      <w:outlineLvl w:val="5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1B8C"/>
    <w:rPr>
      <w:b/>
      <w:bCs/>
    </w:rPr>
  </w:style>
  <w:style w:type="paragraph" w:styleId="a4">
    <w:name w:val="Document Map"/>
    <w:basedOn w:val="a"/>
    <w:semiHidden/>
    <w:rsid w:val="00441B8C"/>
    <w:pPr>
      <w:shd w:val="clear" w:color="auto" w:fill="000080"/>
    </w:pPr>
    <w:rPr>
      <w:rFonts w:ascii="Tahoma" w:hAnsi="Tahoma" w:cs="Tahoma"/>
    </w:rPr>
  </w:style>
  <w:style w:type="paragraph" w:styleId="a5">
    <w:name w:val="Body Text Indent"/>
    <w:basedOn w:val="a"/>
    <w:rsid w:val="00441B8C"/>
    <w:pPr>
      <w:ind w:left="-540"/>
      <w:jc w:val="right"/>
    </w:pPr>
    <w:rPr>
      <w:sz w:val="22"/>
    </w:rPr>
  </w:style>
  <w:style w:type="paragraph" w:styleId="a6">
    <w:name w:val="List Paragraph"/>
    <w:basedOn w:val="a"/>
    <w:uiPriority w:val="34"/>
    <w:qFormat/>
    <w:rsid w:val="000D40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54D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054DA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8BB9-B555-4FC1-A92A-D3CC4738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                                                                                         Калининградское ОСБ №86</vt:lpstr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                                                                                         Калининградское ОСБ №86</dc:title>
  <dc:creator>Veles</dc:creator>
  <cp:lastModifiedBy>Николай Евгеньевич Гонобоблев</cp:lastModifiedBy>
  <cp:revision>3</cp:revision>
  <cp:lastPrinted>2023-04-20T10:08:00Z</cp:lastPrinted>
  <dcterms:created xsi:type="dcterms:W3CDTF">2023-04-19T12:10:00Z</dcterms:created>
  <dcterms:modified xsi:type="dcterms:W3CDTF">2023-04-20T10:42:00Z</dcterms:modified>
</cp:coreProperties>
</file>